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1F1C" w14:textId="77777777" w:rsidR="00145FF1" w:rsidRDefault="00145FF1" w:rsidP="00D71EE8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D71EE8">
        <w:rPr>
          <w:rFonts w:ascii="Times New Roman" w:hAnsi="Times New Roman" w:hint="eastAsia"/>
          <w:b/>
          <w:kern w:val="0"/>
          <w:sz w:val="36"/>
          <w:szCs w:val="36"/>
        </w:rPr>
        <w:t xml:space="preserve">エアロゾル研究　</w:t>
      </w:r>
      <w:r w:rsidR="00522A6F">
        <w:rPr>
          <w:rFonts w:ascii="Times New Roman" w:hAnsi="Times New Roman" w:hint="eastAsia"/>
          <w:b/>
          <w:kern w:val="0"/>
          <w:sz w:val="36"/>
          <w:szCs w:val="36"/>
        </w:rPr>
        <w:t>電子</w:t>
      </w:r>
      <w:r w:rsidRPr="00D71EE8">
        <w:rPr>
          <w:rFonts w:ascii="Times New Roman" w:hAnsi="Times New Roman" w:hint="eastAsia"/>
          <w:b/>
          <w:kern w:val="0"/>
          <w:sz w:val="36"/>
          <w:szCs w:val="36"/>
        </w:rPr>
        <w:t>付録</w:t>
      </w:r>
    </w:p>
    <w:p w14:paraId="1D9D76F3" w14:textId="77777777" w:rsidR="00C13539" w:rsidRPr="00B324AB" w:rsidRDefault="00C13539" w:rsidP="00D71EE8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B324AB">
        <w:rPr>
          <w:rFonts w:ascii="Times New Roman" w:hAnsi="Times New Roman"/>
          <w:b/>
          <w:kern w:val="0"/>
          <w:sz w:val="28"/>
          <w:szCs w:val="28"/>
        </w:rPr>
        <w:t>Electronic Supplementary Material</w:t>
      </w:r>
      <w:r w:rsidR="00B324AB">
        <w:rPr>
          <w:rFonts w:ascii="Times New Roman" w:hAnsi="Times New Roman"/>
          <w:b/>
          <w:kern w:val="0"/>
          <w:sz w:val="28"/>
          <w:szCs w:val="28"/>
        </w:rPr>
        <w:t xml:space="preserve"> for </w:t>
      </w:r>
      <w:proofErr w:type="spellStart"/>
      <w:r w:rsidR="00B324AB">
        <w:rPr>
          <w:rFonts w:ascii="Times New Roman" w:hAnsi="Times New Roman"/>
          <w:b/>
          <w:kern w:val="0"/>
          <w:sz w:val="28"/>
          <w:szCs w:val="28"/>
        </w:rPr>
        <w:t>Earozoru</w:t>
      </w:r>
      <w:proofErr w:type="spellEnd"/>
      <w:r w:rsidR="00B324AB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proofErr w:type="spellStart"/>
      <w:r w:rsidR="00B324AB">
        <w:rPr>
          <w:rFonts w:ascii="Times New Roman" w:hAnsi="Times New Roman"/>
          <w:b/>
          <w:kern w:val="0"/>
          <w:sz w:val="28"/>
          <w:szCs w:val="28"/>
        </w:rPr>
        <w:t>Kenkyu</w:t>
      </w:r>
      <w:proofErr w:type="spellEnd"/>
    </w:p>
    <w:p w14:paraId="3CE912D5" w14:textId="77777777" w:rsidR="00AA588E" w:rsidRDefault="00145FF1" w:rsidP="00145FF1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14:paraId="548444F4" w14:textId="77777777" w:rsidR="00145FF1" w:rsidRPr="00DF1A3D" w:rsidRDefault="00145FF1" w:rsidP="00145FF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タイトル</w:t>
      </w:r>
    </w:p>
    <w:p w14:paraId="71561ABB" w14:textId="77777777" w:rsidR="00145FF1" w:rsidRPr="00DF1A3D" w:rsidRDefault="00145FF1" w:rsidP="00145FF1">
      <w:pPr>
        <w:jc w:val="center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sz w:val="24"/>
          <w:szCs w:val="24"/>
        </w:rPr>
        <w:t>エアロゾル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太郎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  <w:r w:rsidRPr="00DF1A3D">
        <w:rPr>
          <w:rFonts w:ascii="Times New Roman" w:hAnsi="Times New Roman"/>
          <w:sz w:val="24"/>
          <w:szCs w:val="24"/>
        </w:rPr>
        <w:t xml:space="preserve">, </w:t>
      </w:r>
      <w:r w:rsidRPr="00DF1A3D">
        <w:rPr>
          <w:rFonts w:ascii="Times New Roman" w:hAnsi="Times New Roman"/>
          <w:sz w:val="24"/>
          <w:szCs w:val="24"/>
        </w:rPr>
        <w:t>微粒子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さくら</w:t>
      </w:r>
      <w:r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Pr="00DF1A3D">
        <w:rPr>
          <w:rFonts w:ascii="Times New Roman" w:hAnsi="Times New Roman"/>
          <w:sz w:val="24"/>
          <w:szCs w:val="24"/>
        </w:rPr>
        <w:t>，京都</w:t>
      </w:r>
      <w:r w:rsidRPr="00DF1A3D">
        <w:rPr>
          <w:rFonts w:ascii="Times New Roman" w:hAnsi="Times New Roman"/>
          <w:sz w:val="24"/>
          <w:szCs w:val="24"/>
        </w:rPr>
        <w:t xml:space="preserve"> </w:t>
      </w:r>
      <w:r w:rsidRPr="00DF1A3D">
        <w:rPr>
          <w:rFonts w:ascii="Times New Roman" w:hAnsi="Times New Roman"/>
          <w:sz w:val="24"/>
          <w:szCs w:val="24"/>
        </w:rPr>
        <w:t>学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F4C6CD3" w14:textId="77777777" w:rsidR="00145FF1" w:rsidRPr="00DF1A3D" w:rsidRDefault="00145FF1" w:rsidP="00145FF1">
      <w:pPr>
        <w:rPr>
          <w:rFonts w:ascii="Times New Roman" w:hAnsi="Times New Roman"/>
          <w:sz w:val="24"/>
          <w:szCs w:val="24"/>
        </w:rPr>
      </w:pPr>
    </w:p>
    <w:p w14:paraId="01F79BEB" w14:textId="77777777" w:rsidR="00145FF1" w:rsidRPr="00E018CA" w:rsidRDefault="00E018CA" w:rsidP="00145FF1">
      <w:pPr>
        <w:jc w:val="center"/>
        <w:rPr>
          <w:rFonts w:ascii="Times New Roman" w:hAnsi="Times New Roman"/>
          <w:b/>
          <w:sz w:val="24"/>
          <w:szCs w:val="24"/>
        </w:rPr>
      </w:pPr>
      <w:r w:rsidRPr="00E018CA">
        <w:rPr>
          <w:rFonts w:ascii="Times New Roman" w:hAnsi="Times New Roman" w:hint="eastAsia"/>
          <w:b/>
          <w:sz w:val="24"/>
          <w:szCs w:val="24"/>
        </w:rPr>
        <w:t>Title</w:t>
      </w:r>
    </w:p>
    <w:p w14:paraId="132541DE" w14:textId="77777777" w:rsidR="00145FF1" w:rsidRPr="00DF1A3D" w:rsidRDefault="00145FF1" w:rsidP="00145FF1">
      <w:pPr>
        <w:jc w:val="center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sz w:val="24"/>
          <w:szCs w:val="24"/>
        </w:rPr>
        <w:t>Taro EAROZORU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  <w:r w:rsidRPr="00DF1A3D">
        <w:rPr>
          <w:rFonts w:ascii="Times New Roman" w:hAnsi="Times New Roman"/>
          <w:sz w:val="24"/>
          <w:szCs w:val="24"/>
        </w:rPr>
        <w:t>, Sakura BIRYUSHI</w:t>
      </w:r>
      <w:r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Pr="00DF1A3D">
        <w:rPr>
          <w:rFonts w:ascii="Times New Roman" w:hAnsi="Times New Roman"/>
          <w:sz w:val="24"/>
          <w:szCs w:val="24"/>
        </w:rPr>
        <w:t>，</w:t>
      </w:r>
      <w:r w:rsidRPr="00DF1A3D">
        <w:rPr>
          <w:rFonts w:ascii="Times New Roman" w:hAnsi="Times New Roman"/>
          <w:sz w:val="24"/>
          <w:szCs w:val="24"/>
        </w:rPr>
        <w:t>Manabu KYOTO</w:t>
      </w:r>
      <w:r w:rsidRPr="00DF1A3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75C9DAC" w14:textId="77777777" w:rsidR="00145FF1" w:rsidRDefault="00145FF1" w:rsidP="004D5D00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14:paraId="5719868E" w14:textId="77777777" w:rsidR="00145FF1" w:rsidRPr="00DF1A3D" w:rsidRDefault="00964C73" w:rsidP="00964C73">
      <w:pPr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452C60" w:rsidRPr="00DF1A3D">
        <w:rPr>
          <w:rFonts w:ascii="Times New Roman" w:hAnsi="Times New Roman"/>
          <w:sz w:val="24"/>
          <w:szCs w:val="24"/>
        </w:rPr>
        <w:t>日本エアロゾル学会</w:t>
      </w:r>
      <w:r w:rsidR="00452C60">
        <w:rPr>
          <w:rFonts w:ascii="Times New Roman" w:hAnsi="Times New Roman" w:hint="eastAsia"/>
          <w:sz w:val="24"/>
          <w:szCs w:val="24"/>
        </w:rPr>
        <w:t>(</w:t>
      </w:r>
      <w:r w:rsidRPr="00964C73">
        <w:rPr>
          <w:rFonts w:ascii="Times New Roman" w:hAnsi="Times New Roman"/>
          <w:sz w:val="24"/>
          <w:szCs w:val="24"/>
        </w:rPr>
        <w:t>Japan Association of Aerosol Science and Technology</w:t>
      </w:r>
      <w:r w:rsidR="00452C6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145FF1" w:rsidRPr="00DF1A3D">
        <w:rPr>
          <w:rFonts w:ascii="Times New Roman" w:hAnsi="Times New Roman"/>
          <w:sz w:val="24"/>
          <w:szCs w:val="24"/>
          <w:vertAlign w:val="superscript"/>
        </w:rPr>
        <w:t>2</w:t>
      </w:r>
      <w:r w:rsidR="00145FF1" w:rsidRPr="00DF1A3D">
        <w:rPr>
          <w:rFonts w:ascii="Times New Roman" w:hAnsi="Times New Roman"/>
          <w:sz w:val="24"/>
          <w:szCs w:val="24"/>
        </w:rPr>
        <w:t>エアロゾル大学</w:t>
      </w:r>
      <w:r w:rsidR="00145FF1" w:rsidRPr="00DF1A3D">
        <w:rPr>
          <w:rFonts w:ascii="Times New Roman" w:hAnsi="Times New Roman"/>
          <w:sz w:val="24"/>
          <w:szCs w:val="24"/>
        </w:rPr>
        <w:t xml:space="preserve"> </w:t>
      </w:r>
      <w:r w:rsidR="00145FF1" w:rsidRPr="00DF1A3D">
        <w:rPr>
          <w:rFonts w:ascii="Times New Roman" w:hAnsi="Times New Roman"/>
          <w:sz w:val="24"/>
          <w:szCs w:val="24"/>
        </w:rPr>
        <w:t>理工学部</w:t>
      </w:r>
      <w:r w:rsidR="00145FF1" w:rsidRPr="00DF1A3D">
        <w:rPr>
          <w:rFonts w:ascii="Times New Roman" w:hAnsi="Times New Roman"/>
          <w:sz w:val="24"/>
          <w:szCs w:val="24"/>
        </w:rPr>
        <w:t xml:space="preserve"> </w:t>
      </w:r>
      <w:r w:rsidR="00145FF1">
        <w:rPr>
          <w:rFonts w:ascii="Times New Roman" w:hAnsi="Times New Roman" w:hint="eastAsia"/>
          <w:sz w:val="24"/>
          <w:szCs w:val="24"/>
        </w:rPr>
        <w:t>(</w:t>
      </w:r>
      <w:r w:rsidR="00145FF1" w:rsidRPr="00DF1A3D">
        <w:rPr>
          <w:rFonts w:ascii="Times New Roman" w:hAnsi="Times New Roman"/>
          <w:sz w:val="24"/>
          <w:szCs w:val="24"/>
        </w:rPr>
        <w:t>Faculty of Science and Technology, Aerosol University</w:t>
      </w:r>
      <w:r w:rsidR="00145FF1">
        <w:rPr>
          <w:rFonts w:ascii="Times New Roman" w:hAnsi="Times New Roman" w:hint="eastAsia"/>
          <w:sz w:val="24"/>
          <w:szCs w:val="24"/>
        </w:rPr>
        <w:t>)</w:t>
      </w:r>
    </w:p>
    <w:p w14:paraId="094BE2D6" w14:textId="77777777" w:rsidR="00145FF1" w:rsidRDefault="00145FF1" w:rsidP="004D5D00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szCs w:val="24"/>
        </w:rPr>
      </w:pPr>
    </w:p>
    <w:p w14:paraId="3F49D8C6" w14:textId="77777777" w:rsidR="00E018CA" w:rsidRDefault="00675AC7" w:rsidP="00CE39F4">
      <w:pPr>
        <w:widowControl/>
        <w:snapToGri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 w:hint="eastAsia"/>
          <w:kern w:val="0"/>
          <w:sz w:val="22"/>
        </w:rPr>
        <w:t>電子付録には，</w:t>
      </w:r>
      <w:r w:rsidR="00E018CA">
        <w:rPr>
          <w:rFonts w:ascii="Myriad Pro" w:hAnsi="Myriad Pro" w:hint="eastAsia"/>
          <w:kern w:val="0"/>
          <w:sz w:val="22"/>
        </w:rPr>
        <w:t>以下の内容が含まれてい</w:t>
      </w:r>
      <w:r w:rsidR="008B07A4">
        <w:rPr>
          <w:rFonts w:ascii="Myriad Pro" w:hAnsi="Myriad Pro" w:hint="eastAsia"/>
          <w:kern w:val="0"/>
          <w:sz w:val="22"/>
        </w:rPr>
        <w:t>る</w:t>
      </w:r>
      <w:r w:rsidR="00E018CA">
        <w:rPr>
          <w:rFonts w:ascii="Myriad Pro" w:hAnsi="Myriad Pro" w:hint="eastAsia"/>
          <w:kern w:val="0"/>
          <w:sz w:val="22"/>
        </w:rPr>
        <w:t>。</w:t>
      </w:r>
    </w:p>
    <w:p w14:paraId="0F0E0424" w14:textId="77777777" w:rsidR="002F4311" w:rsidRPr="002F4311" w:rsidRDefault="002F4311" w:rsidP="00CE39F4">
      <w:pPr>
        <w:widowControl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2"/>
        </w:rPr>
      </w:pPr>
      <w:r w:rsidRPr="002F4311">
        <w:rPr>
          <w:rFonts w:ascii="Times New Roman" w:hAnsi="Times New Roman"/>
          <w:kern w:val="0"/>
          <w:sz w:val="22"/>
        </w:rPr>
        <w:t>This</w:t>
      </w:r>
      <w:r w:rsidRPr="002F4311">
        <w:rPr>
          <w:rFonts w:ascii="Times New Roman" w:hAnsi="Times New Roman"/>
        </w:rPr>
        <w:t xml:space="preserve"> </w:t>
      </w:r>
      <w:r w:rsidRPr="002F4311">
        <w:rPr>
          <w:rFonts w:ascii="Times New Roman" w:hAnsi="Times New Roman"/>
          <w:kern w:val="0"/>
          <w:sz w:val="22"/>
        </w:rPr>
        <w:t>Electronic Supplementary Material contains the following supporting materials for the manuscript.</w:t>
      </w:r>
    </w:p>
    <w:p w14:paraId="27C1953F" w14:textId="77777777" w:rsidR="00C41CA8" w:rsidRDefault="00B14092" w:rsidP="009C79BC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 w:hint="eastAsia"/>
          <w:sz w:val="22"/>
        </w:rPr>
        <w:t>Text</w:t>
      </w:r>
    </w:p>
    <w:p w14:paraId="48876641" w14:textId="77777777" w:rsidR="00C41CA8" w:rsidRPr="00C41CA8" w:rsidRDefault="00B14092" w:rsidP="00C41CA8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 w:hint="eastAsia"/>
          <w:sz w:val="22"/>
        </w:rPr>
        <w:t>Table</w:t>
      </w:r>
    </w:p>
    <w:p w14:paraId="0D6AB9B0" w14:textId="77777777" w:rsidR="00E018CA" w:rsidRDefault="00E018CA" w:rsidP="00E018CA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Fig</w:t>
      </w:r>
      <w:r w:rsidR="00B14092">
        <w:rPr>
          <w:rFonts w:ascii="Myriad Pro" w:hAnsi="Myriad Pro" w:hint="eastAsia"/>
          <w:sz w:val="22"/>
        </w:rPr>
        <w:t>ure</w:t>
      </w:r>
    </w:p>
    <w:p w14:paraId="526241E5" w14:textId="77777777" w:rsidR="00D71EE8" w:rsidRPr="00B14092" w:rsidRDefault="00B14092" w:rsidP="00B14092">
      <w:pPr>
        <w:numPr>
          <w:ilvl w:val="0"/>
          <w:numId w:val="36"/>
        </w:numPr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Movie</w:t>
      </w:r>
    </w:p>
    <w:p w14:paraId="1E86C76F" w14:textId="77777777" w:rsidR="00C41CA8" w:rsidRPr="00D71EE8" w:rsidRDefault="00C41CA8" w:rsidP="00C41CA8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 w:rsidRPr="00D71EE8">
        <w:rPr>
          <w:rFonts w:ascii="Myriad Pro" w:hAnsi="Myriad Pro" w:hint="eastAsia"/>
          <w:kern w:val="0"/>
          <w:sz w:val="22"/>
        </w:rPr>
        <w:t>T</w:t>
      </w:r>
      <w:r>
        <w:rPr>
          <w:rFonts w:ascii="Myriad Pro" w:hAnsi="Myriad Pro" w:hint="eastAsia"/>
          <w:kern w:val="0"/>
          <w:sz w:val="22"/>
        </w:rPr>
        <w:t>ext</w:t>
      </w:r>
      <w:r w:rsidRPr="00D71EE8">
        <w:rPr>
          <w:rFonts w:ascii="Myriad Pro" w:hAnsi="Myriad Pro" w:hint="eastAsia"/>
          <w:kern w:val="0"/>
          <w:sz w:val="22"/>
        </w:rPr>
        <w:t xml:space="preserve"> S1 </w:t>
      </w:r>
      <w:r w:rsidRPr="00D71EE8">
        <w:rPr>
          <w:rFonts w:ascii="Myriad Pro" w:hAnsi="Myriad Pro" w:hint="eastAsia"/>
          <w:kern w:val="0"/>
          <w:sz w:val="22"/>
        </w:rPr>
        <w:t>：日本語</w:t>
      </w:r>
      <w:r w:rsidR="00B14092">
        <w:rPr>
          <w:rFonts w:ascii="Myriad Pro" w:hAnsi="Myriad Pro" w:hint="eastAsia"/>
          <w:kern w:val="0"/>
          <w:sz w:val="22"/>
        </w:rPr>
        <w:t>説明</w:t>
      </w:r>
      <w:r w:rsidR="002F4311" w:rsidRPr="002F4311">
        <w:rPr>
          <w:rFonts w:ascii="Times New Roman" w:hAnsi="Times New Roman"/>
          <w:kern w:val="0"/>
          <w:sz w:val="22"/>
        </w:rPr>
        <w:t xml:space="preserve">or </w:t>
      </w:r>
      <w:r w:rsidR="00B14092"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</w:t>
      </w:r>
      <w:r w:rsidRPr="002F4311">
        <w:rPr>
          <w:rFonts w:ascii="Times New Roman" w:hAnsi="Times New Roman"/>
          <w:kern w:val="0"/>
          <w:sz w:val="22"/>
        </w:rPr>
        <w:t>(</w:t>
      </w:r>
      <w:r w:rsidR="002F4311" w:rsidRPr="002F4311">
        <w:rPr>
          <w:rFonts w:ascii="Times New Roman" w:hAnsi="Times New Roman"/>
          <w:kern w:val="0"/>
          <w:sz w:val="22"/>
        </w:rPr>
        <w:t>if you need</w:t>
      </w:r>
      <w:r w:rsidRPr="002F4311">
        <w:rPr>
          <w:rFonts w:ascii="Times New Roman" w:hAnsi="Times New Roman"/>
          <w:kern w:val="0"/>
          <w:sz w:val="22"/>
        </w:rPr>
        <w:t>)</w:t>
      </w:r>
    </w:p>
    <w:p w14:paraId="339DAD9D" w14:textId="77777777" w:rsidR="00D71EE8" w:rsidRPr="00D71EE8" w:rsidRDefault="00D71EE8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 w:rsidRPr="00D71EE8">
        <w:rPr>
          <w:rFonts w:ascii="Myriad Pro" w:hAnsi="Myriad Pro" w:hint="eastAsia"/>
          <w:kern w:val="0"/>
          <w:sz w:val="22"/>
        </w:rPr>
        <w:t xml:space="preserve">Table S1 </w:t>
      </w:r>
      <w:r w:rsidRPr="00D71EE8">
        <w:rPr>
          <w:rFonts w:ascii="Myriad Pro" w:hAnsi="Myriad Pro" w:hint="eastAsia"/>
          <w:kern w:val="0"/>
          <w:sz w:val="22"/>
        </w:rPr>
        <w:t>：</w:t>
      </w:r>
      <w:r w:rsidR="00B14092" w:rsidRPr="00D71EE8">
        <w:rPr>
          <w:rFonts w:ascii="Myriad Pro" w:hAnsi="Myriad Pro" w:hint="eastAsia"/>
          <w:kern w:val="0"/>
          <w:sz w:val="22"/>
        </w:rPr>
        <w:t>日本語</w:t>
      </w:r>
      <w:r w:rsidR="00B14092">
        <w:rPr>
          <w:rFonts w:ascii="Myriad Pro" w:hAnsi="Myriad Pro" w:hint="eastAsia"/>
          <w:kern w:val="0"/>
          <w:sz w:val="22"/>
        </w:rPr>
        <w:t>説明</w:t>
      </w:r>
      <w:r w:rsidR="00B14092" w:rsidRPr="002F4311">
        <w:rPr>
          <w:rFonts w:ascii="Times New Roman" w:hAnsi="Times New Roman"/>
          <w:kern w:val="0"/>
          <w:sz w:val="22"/>
        </w:rPr>
        <w:t xml:space="preserve">or </w:t>
      </w:r>
      <w:r w:rsidR="00B14092"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431A3408" w14:textId="77777777" w:rsidR="00E018CA" w:rsidRDefault="00B14092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 w:hint="eastAsia"/>
          <w:kern w:val="0"/>
          <w:sz w:val="22"/>
        </w:rPr>
        <w:t>Fig</w:t>
      </w:r>
      <w:r>
        <w:rPr>
          <w:rFonts w:ascii="Myriad Pro" w:hAnsi="Myriad Pro"/>
          <w:kern w:val="0"/>
          <w:sz w:val="22"/>
        </w:rPr>
        <w:t xml:space="preserve">. </w:t>
      </w:r>
      <w:r w:rsidR="00E018CA">
        <w:rPr>
          <w:rFonts w:ascii="Myriad Pro" w:hAnsi="Myriad Pro" w:hint="eastAsia"/>
          <w:kern w:val="0"/>
          <w:sz w:val="22"/>
        </w:rPr>
        <w:t xml:space="preserve">S1 </w:t>
      </w:r>
      <w:r w:rsidR="009C79BC">
        <w:rPr>
          <w:rFonts w:ascii="Myriad Pro" w:hAnsi="Myriad Pro" w:hint="eastAsia"/>
          <w:kern w:val="0"/>
          <w:sz w:val="22"/>
        </w:rPr>
        <w:t>：</w:t>
      </w:r>
      <w:r w:rsidRPr="00D71EE8">
        <w:rPr>
          <w:rFonts w:ascii="Myriad Pro" w:hAnsi="Myriad Pro" w:hint="eastAsia"/>
          <w:kern w:val="0"/>
          <w:sz w:val="22"/>
        </w:rPr>
        <w:t>日本語</w:t>
      </w:r>
      <w:r>
        <w:rPr>
          <w:rFonts w:ascii="Myriad Pro" w:hAnsi="Myriad Pro" w:hint="eastAsia"/>
          <w:kern w:val="0"/>
          <w:sz w:val="22"/>
        </w:rPr>
        <w:t>説明</w:t>
      </w:r>
      <w:r w:rsidRPr="002F4311">
        <w:rPr>
          <w:rFonts w:ascii="Times New Roman" w:hAnsi="Times New Roman"/>
          <w:kern w:val="0"/>
          <w:sz w:val="22"/>
        </w:rPr>
        <w:t xml:space="preserve">or </w:t>
      </w:r>
      <w:r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5F4AE222" w14:textId="77777777" w:rsidR="009C79BC" w:rsidRDefault="00B14092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Myriad Pro" w:hAnsi="Myriad Pro"/>
          <w:kern w:val="0"/>
          <w:sz w:val="22"/>
        </w:rPr>
      </w:pPr>
      <w:r>
        <w:rPr>
          <w:rFonts w:ascii="Myriad Pro" w:hAnsi="Myriad Pro"/>
          <w:kern w:val="0"/>
          <w:sz w:val="22"/>
        </w:rPr>
        <w:t>Movie S1</w:t>
      </w:r>
      <w:r w:rsidR="009C79BC">
        <w:rPr>
          <w:rFonts w:ascii="Myriad Pro" w:hAnsi="Myriad Pro" w:hint="eastAsia"/>
          <w:kern w:val="0"/>
          <w:sz w:val="22"/>
        </w:rPr>
        <w:t xml:space="preserve"> </w:t>
      </w:r>
      <w:r w:rsidR="009C79BC">
        <w:rPr>
          <w:rFonts w:ascii="Myriad Pro" w:hAnsi="Myriad Pro" w:hint="eastAsia"/>
          <w:kern w:val="0"/>
          <w:sz w:val="22"/>
        </w:rPr>
        <w:t>：</w:t>
      </w:r>
      <w:r w:rsidRPr="00D71EE8">
        <w:rPr>
          <w:rFonts w:ascii="Myriad Pro" w:hAnsi="Myriad Pro" w:hint="eastAsia"/>
          <w:kern w:val="0"/>
          <w:sz w:val="22"/>
        </w:rPr>
        <w:t>日本語</w:t>
      </w:r>
      <w:r>
        <w:rPr>
          <w:rFonts w:ascii="Myriad Pro" w:hAnsi="Myriad Pro" w:hint="eastAsia"/>
          <w:kern w:val="0"/>
          <w:sz w:val="22"/>
        </w:rPr>
        <w:t>説明</w:t>
      </w:r>
      <w:r w:rsidRPr="002F4311">
        <w:rPr>
          <w:rFonts w:ascii="Times New Roman" w:hAnsi="Times New Roman"/>
          <w:kern w:val="0"/>
          <w:sz w:val="22"/>
        </w:rPr>
        <w:t xml:space="preserve">or </w:t>
      </w:r>
      <w:r>
        <w:rPr>
          <w:rFonts w:ascii="Times New Roman" w:hAnsi="Times New Roman"/>
          <w:kern w:val="0"/>
          <w:sz w:val="22"/>
        </w:rPr>
        <w:t>explanation</w:t>
      </w:r>
      <w:r w:rsidR="002F4311" w:rsidRPr="002F4311">
        <w:rPr>
          <w:rFonts w:ascii="Times New Roman" w:hAnsi="Times New Roman"/>
          <w:kern w:val="0"/>
          <w:sz w:val="22"/>
        </w:rPr>
        <w:t xml:space="preserve"> (if you need)</w:t>
      </w:r>
    </w:p>
    <w:p w14:paraId="56D21A47" w14:textId="77777777" w:rsidR="00D71EE8" w:rsidRDefault="00D71EE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5546ED29" w14:textId="77777777" w:rsidR="00B14092" w:rsidRDefault="00775A87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  <w:r w:rsidR="00B14092">
        <w:rPr>
          <w:rFonts w:ascii="Times New Roman" w:hAnsi="Times New Roman"/>
          <w:kern w:val="0"/>
          <w:sz w:val="24"/>
          <w:szCs w:val="24"/>
        </w:rPr>
        <w:lastRenderedPageBreak/>
        <w:t>Example of materials</w:t>
      </w:r>
    </w:p>
    <w:p w14:paraId="1D050FCB" w14:textId="77777777" w:rsidR="002F4311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 w:rsidRPr="00C41CA8">
        <w:rPr>
          <w:rFonts w:ascii="Times New Roman" w:hAnsi="Times New Roman" w:hint="eastAsia"/>
          <w:b/>
          <w:kern w:val="0"/>
          <w:sz w:val="24"/>
          <w:szCs w:val="24"/>
        </w:rPr>
        <w:t>Text S1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　装置の詳細説明</w:t>
      </w:r>
      <w:r w:rsidR="002F4311">
        <w:rPr>
          <w:rFonts w:ascii="Times New Roman" w:hAnsi="Times New Roman" w:hint="eastAsia"/>
          <w:kern w:val="0"/>
          <w:sz w:val="24"/>
          <w:szCs w:val="24"/>
        </w:rPr>
        <w:t>（</w:t>
      </w:r>
      <w:r w:rsidR="002F4311">
        <w:rPr>
          <w:rFonts w:ascii="Times New Roman" w:hAnsi="Times New Roman"/>
          <w:kern w:val="0"/>
          <w:sz w:val="24"/>
          <w:szCs w:val="24"/>
        </w:rPr>
        <w:t>Explanation for the instruments</w:t>
      </w:r>
      <w:r w:rsidR="002F4311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663BA6AD" w14:textId="77777777" w:rsid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本文中で使用していた装置では</w:t>
      </w:r>
      <w:r w:rsidR="007402D3">
        <w:rPr>
          <w:rFonts w:ascii="Times New Roman" w:hAnsi="Times New Roman" w:hint="eastAsia"/>
          <w:kern w:val="0"/>
          <w:sz w:val="24"/>
          <w:szCs w:val="24"/>
        </w:rPr>
        <w:t>，</w:t>
      </w:r>
      <w:r w:rsidR="00B14092">
        <w:rPr>
          <w:rFonts w:ascii="Times New Roman" w:hAnsi="Times New Roman" w:hint="eastAsia"/>
          <w:kern w:val="0"/>
          <w:sz w:val="24"/>
          <w:szCs w:val="24"/>
        </w:rPr>
        <w:t>以下の方法により〜</w:t>
      </w:r>
      <w:r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19762313" w14:textId="77777777" w:rsid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642C5CC7" w14:textId="77777777" w:rsidR="00C41CA8" w:rsidRPr="00C41CA8" w:rsidRDefault="00C41CA8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14F02612" w14:textId="77777777" w:rsidR="009C79BC" w:rsidRPr="00DF1A3D" w:rsidRDefault="009C79BC" w:rsidP="009C79BC">
      <w:pPr>
        <w:ind w:leftChars="1" w:left="284" w:hangingChars="103" w:hanging="282"/>
        <w:jc w:val="center"/>
        <w:rPr>
          <w:rFonts w:ascii="Times New Roman" w:hAnsi="Times New Roman"/>
          <w:b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 w:hint="eastAsia"/>
          <w:b/>
          <w:sz w:val="24"/>
          <w:szCs w:val="24"/>
        </w:rPr>
        <w:t>(</w:t>
      </w:r>
      <w:r>
        <w:rPr>
          <w:rFonts w:ascii="Times New Roman" w:hAnsi="Times New Roman" w:hint="eastAsia"/>
          <w:b/>
          <w:sz w:val="24"/>
          <w:szCs w:val="24"/>
        </w:rPr>
        <w:t>必要な場合</w:t>
      </w:r>
      <w:r>
        <w:rPr>
          <w:rFonts w:ascii="Times New Roman" w:hAnsi="Times New Roman" w:hint="eastAsia"/>
          <w:b/>
          <w:sz w:val="24"/>
          <w:szCs w:val="24"/>
        </w:rPr>
        <w:t>)</w:t>
      </w:r>
    </w:p>
    <w:p w14:paraId="5BF149F8" w14:textId="77777777" w:rsidR="009C79BC" w:rsidRPr="00DF1A3D" w:rsidRDefault="009C79BC" w:rsidP="001F7000">
      <w:pPr>
        <w:ind w:leftChars="15"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引用文献の表記方法は</w:t>
      </w:r>
      <w:r w:rsidR="002F4311">
        <w:rPr>
          <w:rFonts w:ascii="Times New Roman" w:hAnsi="Times New Roman" w:hint="eastAsia"/>
          <w:sz w:val="24"/>
          <w:szCs w:val="24"/>
        </w:rPr>
        <w:t>，</w:t>
      </w:r>
      <w:r w:rsidR="001F7000">
        <w:rPr>
          <w:rFonts w:ascii="Times New Roman" w:hAnsi="Times New Roman" w:hint="eastAsia"/>
          <w:sz w:val="24"/>
          <w:szCs w:val="24"/>
        </w:rPr>
        <w:t>本体と同様，</w:t>
      </w:r>
      <w:r w:rsidR="002F4311" w:rsidRPr="002F4311">
        <w:rPr>
          <w:rFonts w:ascii="Times New Roman" w:hAnsi="Times New Roman" w:hint="eastAsia"/>
          <w:sz w:val="24"/>
          <w:szCs w:val="24"/>
        </w:rPr>
        <w:t>「エアロゾル研究」指定テンプレート</w:t>
      </w:r>
      <w:r>
        <w:rPr>
          <w:rFonts w:ascii="Times New Roman" w:hAnsi="Times New Roman" w:hint="eastAsia"/>
          <w:sz w:val="24"/>
          <w:szCs w:val="24"/>
        </w:rPr>
        <w:t>に従う</w:t>
      </w:r>
      <w:r w:rsidR="00B14092">
        <w:rPr>
          <w:rFonts w:ascii="Times New Roman" w:hAnsi="Times New Roman" w:hint="eastAsia"/>
          <w:sz w:val="24"/>
          <w:szCs w:val="24"/>
        </w:rPr>
        <w:t>。</w:t>
      </w:r>
    </w:p>
    <w:p w14:paraId="52AF893B" w14:textId="77777777" w:rsidR="009C79BC" w:rsidRDefault="002F4311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  <w:r w:rsidRPr="002F4311">
        <w:rPr>
          <w:rFonts w:ascii="Times New Roman" w:hAnsi="Times New Roman"/>
          <w:sz w:val="24"/>
          <w:szCs w:val="24"/>
        </w:rPr>
        <w:t xml:space="preserve">See </w:t>
      </w:r>
      <w:r w:rsidR="00B14092">
        <w:rPr>
          <w:rFonts w:ascii="Times New Roman" w:hAnsi="Times New Roman"/>
          <w:sz w:val="24"/>
          <w:szCs w:val="24"/>
        </w:rPr>
        <w:t xml:space="preserve">3.2 in </w:t>
      </w:r>
      <w:r w:rsidRPr="002F4311">
        <w:rPr>
          <w:rFonts w:ascii="Times New Roman" w:hAnsi="Times New Roman"/>
          <w:sz w:val="24"/>
          <w:szCs w:val="24"/>
        </w:rPr>
        <w:t>“</w:t>
      </w:r>
      <w:r w:rsidR="00B14092">
        <w:rPr>
          <w:rFonts w:ascii="Times New Roman" w:hAnsi="Times New Roman"/>
          <w:sz w:val="24"/>
          <w:szCs w:val="24"/>
        </w:rPr>
        <w:t>Template for “</w:t>
      </w:r>
      <w:proofErr w:type="spellStart"/>
      <w:r w:rsidR="00B14092">
        <w:rPr>
          <w:rFonts w:ascii="Times New Roman" w:hAnsi="Times New Roman"/>
          <w:sz w:val="24"/>
          <w:szCs w:val="24"/>
        </w:rPr>
        <w:t>Earozoru</w:t>
      </w:r>
      <w:proofErr w:type="spellEnd"/>
      <w:r w:rsidR="00B14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092">
        <w:rPr>
          <w:rFonts w:ascii="Times New Roman" w:hAnsi="Times New Roman"/>
          <w:sz w:val="24"/>
          <w:szCs w:val="24"/>
        </w:rPr>
        <w:t>Kenkyu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B14092">
        <w:rPr>
          <w:rFonts w:ascii="Times New Roman" w:hAnsi="Times New Roman"/>
          <w:sz w:val="24"/>
          <w:szCs w:val="24"/>
        </w:rPr>
        <w:t xml:space="preserve"> if you need.</w:t>
      </w:r>
    </w:p>
    <w:p w14:paraId="333089FB" w14:textId="77777777" w:rsidR="00C41CA8" w:rsidRDefault="00C41CA8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</w:p>
    <w:p w14:paraId="682A2B16" w14:textId="77777777" w:rsidR="00C41CA8" w:rsidRPr="00DF1A3D" w:rsidRDefault="00C41CA8" w:rsidP="009C79BC">
      <w:pPr>
        <w:ind w:leftChars="1" w:left="283" w:hangingChars="103" w:hanging="281"/>
        <w:rPr>
          <w:rFonts w:ascii="Times New Roman" w:hAnsi="Times New Roman"/>
          <w:sz w:val="24"/>
          <w:szCs w:val="24"/>
        </w:rPr>
      </w:pPr>
    </w:p>
    <w:p w14:paraId="34C3E115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以下</w:t>
      </w:r>
      <w:r w:rsidR="00D71EE8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図表を</w:t>
      </w:r>
      <w:r w:rsidR="00D71EE8">
        <w:rPr>
          <w:rFonts w:ascii="Times New Roman" w:hAnsi="Times New Roman" w:hint="eastAsia"/>
          <w:kern w:val="0"/>
          <w:sz w:val="24"/>
          <w:szCs w:val="24"/>
        </w:rPr>
        <w:t>1</w:t>
      </w:r>
      <w:r w:rsidR="00D71EE8">
        <w:rPr>
          <w:rFonts w:ascii="Times New Roman" w:hAnsi="Times New Roman" w:hint="eastAsia"/>
          <w:kern w:val="0"/>
          <w:sz w:val="24"/>
          <w:szCs w:val="24"/>
        </w:rPr>
        <w:t>枚</w:t>
      </w:r>
      <w:r w:rsidR="00D71EE8"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hint="eastAsia"/>
          <w:kern w:val="0"/>
          <w:sz w:val="24"/>
          <w:szCs w:val="24"/>
        </w:rPr>
        <w:t>ページで</w:t>
      </w:r>
      <w:r w:rsidR="00E90ED3">
        <w:rPr>
          <w:rFonts w:ascii="Times New Roman" w:hAnsi="Times New Roman" w:hint="eastAsia"/>
          <w:kern w:val="0"/>
          <w:sz w:val="24"/>
          <w:szCs w:val="24"/>
        </w:rPr>
        <w:t>ファイルを</w:t>
      </w:r>
      <w:r>
        <w:rPr>
          <w:rFonts w:ascii="Times New Roman" w:hAnsi="Times New Roman" w:hint="eastAsia"/>
          <w:kern w:val="0"/>
          <w:sz w:val="24"/>
          <w:szCs w:val="24"/>
        </w:rPr>
        <w:t>作成する。表記方法は</w:t>
      </w:r>
      <w:r w:rsidR="001F7000">
        <w:rPr>
          <w:rFonts w:ascii="Times New Roman" w:hAnsi="Times New Roman" w:hint="eastAsia"/>
          <w:kern w:val="0"/>
          <w:sz w:val="24"/>
          <w:szCs w:val="24"/>
        </w:rPr>
        <w:t>本体</w:t>
      </w:r>
      <w:r>
        <w:rPr>
          <w:rFonts w:ascii="Times New Roman" w:hAnsi="Times New Roman" w:hint="eastAsia"/>
          <w:kern w:val="0"/>
          <w:sz w:val="24"/>
          <w:szCs w:val="24"/>
        </w:rPr>
        <w:t>と同様</w:t>
      </w:r>
      <w:r w:rsidR="00D71EE8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Figure caption </w:t>
      </w:r>
      <w:r>
        <w:rPr>
          <w:rFonts w:ascii="Times New Roman" w:hAnsi="Times New Roman" w:hint="eastAsia"/>
          <w:kern w:val="0"/>
          <w:sz w:val="24"/>
          <w:szCs w:val="24"/>
        </w:rPr>
        <w:t>を英語表記する。</w:t>
      </w:r>
    </w:p>
    <w:p w14:paraId="599EA04B" w14:textId="77777777" w:rsidR="001F7000" w:rsidRDefault="001F7000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One </w:t>
      </w:r>
      <w:r w:rsidR="00CE39F4">
        <w:rPr>
          <w:rFonts w:ascii="Times New Roman" w:hAnsi="Times New Roman"/>
          <w:kern w:val="0"/>
          <w:sz w:val="22"/>
        </w:rPr>
        <w:t>supplemental m</w:t>
      </w:r>
      <w:r w:rsidRPr="002F4311">
        <w:rPr>
          <w:rFonts w:ascii="Times New Roman" w:hAnsi="Times New Roman"/>
          <w:kern w:val="0"/>
          <w:sz w:val="22"/>
        </w:rPr>
        <w:t>aterial</w:t>
      </w:r>
      <w:r w:rsidR="00E90ED3">
        <w:rPr>
          <w:rFonts w:ascii="Times New Roman" w:hAnsi="Times New Roman"/>
          <w:kern w:val="0"/>
          <w:sz w:val="22"/>
        </w:rPr>
        <w:t xml:space="preserve"> file has to</w:t>
      </w:r>
      <w:r>
        <w:rPr>
          <w:rFonts w:ascii="Times New Roman" w:hAnsi="Times New Roman"/>
          <w:kern w:val="0"/>
          <w:sz w:val="22"/>
        </w:rPr>
        <w:t xml:space="preserve"> be made in one page.</w:t>
      </w:r>
    </w:p>
    <w:p w14:paraId="357849E5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62B79834" w14:textId="77777777" w:rsidR="009C79BC" w:rsidRDefault="009C79BC" w:rsidP="00964C7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3856DDB4" w14:textId="77777777" w:rsidR="009C79BC" w:rsidRPr="00DF1A3D" w:rsidRDefault="009C79BC" w:rsidP="009C79B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F1A3D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 w:hint="eastAsia"/>
          <w:b/>
        </w:rPr>
        <w:t>S</w:t>
      </w:r>
      <w:r w:rsidRPr="00DF1A3D">
        <w:rPr>
          <w:rFonts w:ascii="Times New Roman" w:hAnsi="Times New Roman"/>
          <w:b/>
        </w:rPr>
        <w:t xml:space="preserve">1  </w:t>
      </w:r>
      <w:r w:rsidRPr="00DF1A3D">
        <w:rPr>
          <w:rFonts w:ascii="Times New Roman" w:hAnsi="Times New Roman"/>
        </w:rPr>
        <w:t>Example of a table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01"/>
        <w:gridCol w:w="1643"/>
        <w:gridCol w:w="1641"/>
      </w:tblGrid>
      <w:tr w:rsidR="009C79BC" w:rsidRPr="00DF1A3D" w14:paraId="74BB747B" w14:textId="77777777" w:rsidTr="00651BE2">
        <w:trPr>
          <w:jc w:val="center"/>
        </w:trPr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8421EC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T</w:t>
            </w:r>
          </w:p>
          <w:p w14:paraId="23164B47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K)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52B60A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c</w:t>
            </w:r>
            <w:r w:rsidRPr="00DF1A3D">
              <w:rPr>
                <w:rFonts w:ascii="Times New Roman" w:hAnsi="Times New Roman"/>
                <w:bCs/>
                <w:i/>
                <w:vertAlign w:val="subscript"/>
              </w:rPr>
              <w:t>p</w:t>
            </w:r>
          </w:p>
          <w:p w14:paraId="651E6FE7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J</w:t>
            </w:r>
            <w:r w:rsidRPr="00DF1A3D">
              <w:rPr>
                <w:rFonts w:ascii="Times New Roman" w:hAnsi="Times New Roman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kg</w:t>
            </w:r>
            <w:r w:rsidRPr="00DF1A3D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DF1A3D">
              <w:rPr>
                <w:rFonts w:ascii="Segoe UI Symbol" w:hAnsi="Segoe UI Symbol" w:cs="Segoe UI Symbol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K</w:t>
            </w:r>
            <w:r w:rsidRPr="00DF1A3D">
              <w:rPr>
                <w:rFonts w:ascii="Times New Roman" w:hAnsi="Times New Roman"/>
                <w:bCs/>
                <w:vertAlign w:val="superscript"/>
              </w:rPr>
              <w:t>-1</w:t>
            </w:r>
            <w:r w:rsidRPr="00DF1A3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64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BB7DBB0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DF1A3D">
              <w:rPr>
                <w:rFonts w:ascii="Times New Roman" w:hAnsi="Times New Roman"/>
                <w:bCs/>
                <w:i/>
              </w:rPr>
              <w:t>Η</w:t>
            </w:r>
          </w:p>
          <w:p w14:paraId="3773E8EC" w14:textId="77777777" w:rsidR="009C79BC" w:rsidRPr="00DF1A3D" w:rsidRDefault="009C79BC" w:rsidP="00651BE2">
            <w:pPr>
              <w:spacing w:line="260" w:lineRule="exact"/>
              <w:jc w:val="center"/>
              <w:rPr>
                <w:rFonts w:ascii="Times New Roman" w:hAnsi="Times New Roman"/>
                <w:bCs/>
              </w:rPr>
            </w:pPr>
            <w:r w:rsidRPr="00DF1A3D">
              <w:rPr>
                <w:rFonts w:ascii="Times New Roman" w:hAnsi="Times New Roman"/>
                <w:bCs/>
              </w:rPr>
              <w:t>(Pa</w:t>
            </w:r>
            <w:r w:rsidRPr="00DF1A3D">
              <w:rPr>
                <w:rFonts w:ascii="Segoe UI Symbol" w:hAnsi="Segoe UI Symbol" w:cs="Segoe UI Symbol"/>
                <w:bCs/>
              </w:rPr>
              <w:t>･</w:t>
            </w:r>
            <w:r w:rsidRPr="00DF1A3D">
              <w:rPr>
                <w:rFonts w:ascii="Times New Roman" w:hAnsi="Times New Roman"/>
                <w:bCs/>
              </w:rPr>
              <w:t>s)</w:t>
            </w:r>
          </w:p>
        </w:tc>
      </w:tr>
      <w:tr w:rsidR="009C79BC" w:rsidRPr="00DF1A3D" w14:paraId="692BEBE1" w14:textId="77777777" w:rsidTr="00651BE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56708F37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373306A0" w14:textId="77777777" w:rsidR="009C79BC" w:rsidRPr="00DF1A3D" w:rsidRDefault="009C79BC" w:rsidP="00651BE2">
            <w:pPr>
              <w:jc w:val="right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 xml:space="preserve">　　　</w:t>
            </w:r>
            <w:r w:rsidRPr="00DF1A3D">
              <w:rPr>
                <w:rFonts w:ascii="Times New Roman" w:hAnsi="Times New Roman"/>
              </w:rPr>
              <w:t>×10</w:t>
            </w:r>
            <w:r w:rsidRPr="00DF1A3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right w:val="nil"/>
            </w:tcBorders>
            <w:vAlign w:val="center"/>
          </w:tcPr>
          <w:p w14:paraId="3B91F334" w14:textId="77777777" w:rsidR="009C79BC" w:rsidRPr="00DF1A3D" w:rsidRDefault="009C79BC" w:rsidP="00651BE2">
            <w:pPr>
              <w:jc w:val="right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×10</w:t>
            </w:r>
            <w:r w:rsidRPr="00DF1A3D">
              <w:rPr>
                <w:rFonts w:ascii="Times New Roman" w:hAnsi="Times New Roman"/>
                <w:vertAlign w:val="superscript"/>
              </w:rPr>
              <w:t>-5</w:t>
            </w:r>
          </w:p>
        </w:tc>
      </w:tr>
      <w:tr w:rsidR="009C79BC" w:rsidRPr="00DF1A3D" w14:paraId="1329AE1B" w14:textId="77777777" w:rsidTr="00651BE2">
        <w:trPr>
          <w:jc w:val="center"/>
        </w:trPr>
        <w:tc>
          <w:tcPr>
            <w:tcW w:w="1701" w:type="dxa"/>
            <w:tcBorders>
              <w:left w:val="nil"/>
            </w:tcBorders>
            <w:vAlign w:val="center"/>
          </w:tcPr>
          <w:p w14:paraId="5504F659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00.0</w:t>
            </w:r>
          </w:p>
        </w:tc>
        <w:tc>
          <w:tcPr>
            <w:tcW w:w="1643" w:type="dxa"/>
            <w:vAlign w:val="center"/>
          </w:tcPr>
          <w:p w14:paraId="3A6B857B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1.007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 w14:paraId="49EC8EA8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1.962</w:t>
            </w:r>
          </w:p>
        </w:tc>
      </w:tr>
      <w:tr w:rsidR="009C79BC" w:rsidRPr="00DF1A3D" w14:paraId="6B4C98A0" w14:textId="77777777" w:rsidTr="00651BE2">
        <w:trPr>
          <w:jc w:val="center"/>
        </w:trPr>
        <w:tc>
          <w:tcPr>
            <w:tcW w:w="1701" w:type="dxa"/>
            <w:tcBorders>
              <w:left w:val="nil"/>
            </w:tcBorders>
            <w:vAlign w:val="center"/>
          </w:tcPr>
          <w:p w14:paraId="41090AF0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10.0</w:t>
            </w:r>
          </w:p>
        </w:tc>
        <w:tc>
          <w:tcPr>
            <w:tcW w:w="1643" w:type="dxa"/>
            <w:vAlign w:val="center"/>
          </w:tcPr>
          <w:p w14:paraId="12F57DD2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  <w:tc>
          <w:tcPr>
            <w:tcW w:w="1641" w:type="dxa"/>
            <w:tcBorders>
              <w:right w:val="nil"/>
            </w:tcBorders>
            <w:vAlign w:val="center"/>
          </w:tcPr>
          <w:p w14:paraId="6EE89297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</w:tr>
      <w:tr w:rsidR="009C79BC" w:rsidRPr="00DF1A3D" w14:paraId="7725A422" w14:textId="77777777" w:rsidTr="00651BE2">
        <w:trPr>
          <w:jc w:val="center"/>
        </w:trPr>
        <w:tc>
          <w:tcPr>
            <w:tcW w:w="1701" w:type="dxa"/>
            <w:tcBorders>
              <w:left w:val="nil"/>
              <w:bottom w:val="double" w:sz="4" w:space="0" w:color="auto"/>
            </w:tcBorders>
            <w:vAlign w:val="center"/>
          </w:tcPr>
          <w:p w14:paraId="74881002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320.0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vAlign w:val="center"/>
          </w:tcPr>
          <w:p w14:paraId="22DB0D7F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  <w:tc>
          <w:tcPr>
            <w:tcW w:w="1641" w:type="dxa"/>
            <w:tcBorders>
              <w:bottom w:val="double" w:sz="4" w:space="0" w:color="auto"/>
              <w:right w:val="nil"/>
            </w:tcBorders>
            <w:vAlign w:val="center"/>
          </w:tcPr>
          <w:p w14:paraId="48A182D9" w14:textId="77777777" w:rsidR="009C79BC" w:rsidRPr="00DF1A3D" w:rsidRDefault="009C79BC" w:rsidP="00651BE2">
            <w:pPr>
              <w:jc w:val="center"/>
              <w:rPr>
                <w:rFonts w:ascii="Times New Roman" w:hAnsi="Times New Roman"/>
              </w:rPr>
            </w:pPr>
            <w:r w:rsidRPr="00DF1A3D">
              <w:rPr>
                <w:rFonts w:ascii="Times New Roman" w:hAnsi="Times New Roman"/>
              </w:rPr>
              <w:t>X.XXX</w:t>
            </w:r>
          </w:p>
        </w:tc>
      </w:tr>
    </w:tbl>
    <w:p w14:paraId="7A169C5E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5079B144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679265ED" w14:textId="77777777" w:rsidR="009C79BC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</w:p>
    <w:p w14:paraId="765D2856" w14:textId="77777777" w:rsidR="009C79BC" w:rsidRDefault="00F25105" w:rsidP="009C79BC">
      <w:pPr>
        <w:widowControl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/>
          <w:kern w:val="0"/>
          <w:sz w:val="24"/>
          <w:szCs w:val="24"/>
        </w:rPr>
      </w:pPr>
      <w:r w:rsidRPr="00DF1A3D">
        <w:rPr>
          <w:noProof/>
        </w:rPr>
        <w:lastRenderedPageBreak/>
        <w:drawing>
          <wp:inline distT="0" distB="0" distL="0" distR="0" wp14:anchorId="7AE882D6" wp14:editId="44F05263">
            <wp:extent cx="2983230" cy="2625725"/>
            <wp:effectExtent l="0" t="0" r="0" b="0"/>
            <wp:docPr id="1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5304" w14:textId="77777777" w:rsidR="00D71EE8" w:rsidRPr="00DF1A3D" w:rsidRDefault="00D71EE8" w:rsidP="00D71EE8">
      <w:pPr>
        <w:autoSpaceDE w:val="0"/>
        <w:autoSpaceDN w:val="0"/>
        <w:adjustRightInd w:val="0"/>
        <w:ind w:leftChars="408" w:left="991"/>
        <w:jc w:val="left"/>
        <w:rPr>
          <w:rFonts w:ascii="Times New Roman" w:eastAsia="ＭＳ Ｐ明朝" w:hAnsi="Times New Roman"/>
          <w:sz w:val="24"/>
          <w:szCs w:val="24"/>
        </w:rPr>
      </w:pPr>
      <w:r w:rsidRPr="00DF1A3D">
        <w:rPr>
          <w:rFonts w:ascii="Times New Roman" w:hAnsi="Times New Roman"/>
          <w:b/>
          <w:kern w:val="0"/>
          <w:sz w:val="24"/>
          <w:szCs w:val="24"/>
        </w:rPr>
        <w:t xml:space="preserve">Fig. </w:t>
      </w:r>
      <w:r>
        <w:rPr>
          <w:rFonts w:ascii="Times New Roman" w:hAnsi="Times New Roman" w:hint="eastAsia"/>
          <w:b/>
          <w:kern w:val="0"/>
          <w:sz w:val="24"/>
          <w:szCs w:val="24"/>
        </w:rPr>
        <w:t>S</w:t>
      </w:r>
      <w:r w:rsidRPr="00DF1A3D">
        <w:rPr>
          <w:rFonts w:ascii="Times New Roman" w:hAnsi="Times New Roman"/>
          <w:b/>
          <w:kern w:val="0"/>
          <w:sz w:val="24"/>
          <w:szCs w:val="24"/>
        </w:rPr>
        <w:t>1</w:t>
      </w:r>
      <w:r w:rsidRPr="00DF1A3D">
        <w:rPr>
          <w:rFonts w:ascii="Times New Roman" w:hAnsi="Times New Roman"/>
          <w:kern w:val="0"/>
          <w:sz w:val="24"/>
          <w:szCs w:val="24"/>
        </w:rPr>
        <w:t xml:space="preserve">  Example of a figure. Solid circle (</w:t>
      </w:r>
      <w:r w:rsidRPr="00DF1A3D">
        <w:rPr>
          <w:rFonts w:ascii="ＭＳ 明朝" w:hAnsi="ＭＳ 明朝" w:cs="ＭＳ 明朝"/>
          <w:kern w:val="0"/>
          <w:sz w:val="24"/>
          <w:szCs w:val="24"/>
        </w:rPr>
        <w:t>●</w:t>
      </w:r>
      <w:r w:rsidRPr="00DF1A3D">
        <w:rPr>
          <w:rFonts w:ascii="Times New Roman" w:hAnsi="Times New Roman"/>
          <w:kern w:val="0"/>
          <w:sz w:val="24"/>
          <w:szCs w:val="24"/>
        </w:rPr>
        <w:t xml:space="preserve">) </w:t>
      </w:r>
      <w:r w:rsidRPr="00DF1A3D">
        <w:rPr>
          <w:rFonts w:ascii="Times New Roman" w:hAnsi="Times New Roman"/>
          <w:sz w:val="24"/>
          <w:szCs w:val="24"/>
        </w:rPr>
        <w:t>indicates t</w:t>
      </w:r>
      <w:r w:rsidRPr="00DF1A3D">
        <w:rPr>
          <w:rFonts w:ascii="Times New Roman" w:eastAsia="ＭＳ Ｐ明朝" w:hAnsi="Times New Roman"/>
          <w:sz w:val="24"/>
          <w:szCs w:val="24"/>
        </w:rPr>
        <w:t>he effects of composition of the mixed particle of NaCl and NaBr on the RH at crystallization from droplet.</w:t>
      </w:r>
    </w:p>
    <w:p w14:paraId="553AB052" w14:textId="77777777" w:rsidR="009C79BC" w:rsidRPr="00D71EE8" w:rsidRDefault="009C79BC" w:rsidP="00E018C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39ABFFF4" w14:textId="77777777" w:rsidR="00377647" w:rsidRPr="00213184" w:rsidRDefault="009C79BC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br w:type="page"/>
      </w:r>
      <w:r w:rsidR="00D71EE8" w:rsidRPr="00DF1A3D">
        <w:rPr>
          <w:rFonts w:ascii="Times New Roman" w:eastAsia="ＭＳ Ｐ明朝" w:hAnsi="Times New Roman" w:hint="eastAsia"/>
          <w:sz w:val="24"/>
          <w:szCs w:val="24"/>
        </w:rPr>
        <w:lastRenderedPageBreak/>
        <w:t>(a)</w:t>
      </w:r>
    </w:p>
    <w:p w14:paraId="168704CA" w14:textId="77777777" w:rsidR="00377647" w:rsidRPr="00213184" w:rsidRDefault="00377647" w:rsidP="00377647">
      <w:pPr>
        <w:widowControl/>
        <w:jc w:val="center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eastAsia="ＭＳ Ｐ明朝"/>
          <w:noProof/>
          <w:szCs w:val="24"/>
        </w:rPr>
        <w:drawing>
          <wp:inline distT="0" distB="0" distL="0" distR="0" wp14:anchorId="4F013650" wp14:editId="7C8D72BA">
            <wp:extent cx="5400040" cy="1030486"/>
            <wp:effectExtent l="0" t="0" r="0" b="0"/>
            <wp:docPr id="19959953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5390" name="図 1995995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885B" w14:textId="77777777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 w:hint="eastAsia"/>
          <w:sz w:val="24"/>
          <w:szCs w:val="24"/>
        </w:rPr>
        <w:t>(b)</w:t>
      </w:r>
    </w:p>
    <w:p w14:paraId="18A86607" w14:textId="77777777" w:rsidR="00377647" w:rsidRPr="00DF1A3D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/>
          <w:noProof/>
          <w:sz w:val="24"/>
          <w:szCs w:val="24"/>
        </w:rPr>
        <w:drawing>
          <wp:inline distT="0" distB="0" distL="0" distR="0" wp14:anchorId="59773757" wp14:editId="4D92E27D">
            <wp:extent cx="5577205" cy="1284605"/>
            <wp:effectExtent l="0" t="0" r="0" b="0"/>
            <wp:docPr id="7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D8A9" w14:textId="77777777" w:rsidR="00377647" w:rsidRPr="00DF1A3D" w:rsidRDefault="00377647" w:rsidP="00377647">
      <w:pPr>
        <w:tabs>
          <w:tab w:val="left" w:pos="4608"/>
        </w:tabs>
        <w:spacing w:line="240" w:lineRule="exact"/>
        <w:ind w:rightChars="-1" w:right="-2"/>
        <w:rPr>
          <w:rFonts w:ascii="Times New Roman" w:hAnsi="Times New Roman"/>
          <w:sz w:val="24"/>
          <w:szCs w:val="24"/>
        </w:rPr>
      </w:pPr>
    </w:p>
    <w:p w14:paraId="44AA9520" w14:textId="77777777" w:rsidR="00377647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b/>
          <w:sz w:val="24"/>
          <w:szCs w:val="24"/>
        </w:rPr>
      </w:pPr>
    </w:p>
    <w:p w14:paraId="5F27BC46" w14:textId="77777777" w:rsidR="00377647" w:rsidRPr="00DF1A3D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Pr="00DF1A3D">
        <w:rPr>
          <w:rFonts w:ascii="Times New Roman" w:hAnsi="Times New Roman" w:hint="eastAsia"/>
          <w:b/>
          <w:sz w:val="24"/>
          <w:szCs w:val="24"/>
        </w:rPr>
        <w:t>2</w:t>
      </w:r>
      <w:r w:rsidRPr="00DF1A3D">
        <w:rPr>
          <w:rFonts w:ascii="Times New Roman" w:hAnsi="Times New Roman"/>
          <w:sz w:val="24"/>
          <w:szCs w:val="24"/>
        </w:rPr>
        <w:t xml:space="preserve">  </w:t>
      </w:r>
      <w:r w:rsidRPr="00DF1A3D">
        <w:rPr>
          <w:rFonts w:ascii="Times New Roman" w:hAnsi="Times New Roman"/>
          <w:kern w:val="0"/>
          <w:sz w:val="24"/>
          <w:szCs w:val="24"/>
        </w:rPr>
        <w:t>Example 2 of a figure</w:t>
      </w:r>
      <w:r w:rsidRPr="00DF1A3D">
        <w:rPr>
          <w:rFonts w:ascii="Times New Roman" w:hAnsi="Times New Roman"/>
          <w:sz w:val="24"/>
          <w:szCs w:val="24"/>
        </w:rPr>
        <w:t>．</w:t>
      </w:r>
    </w:p>
    <w:p w14:paraId="126EA67E" w14:textId="77777777" w:rsidR="00377647" w:rsidRPr="00DF1A3D" w:rsidRDefault="00377647" w:rsidP="00377647">
      <w:pPr>
        <w:widowControl/>
        <w:ind w:leftChars="408" w:left="991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 xml:space="preserve">(a) Photographs of crystallization, (b) </w:t>
      </w:r>
      <w:r w:rsidRPr="00DF1A3D">
        <w:rPr>
          <w:rFonts w:ascii="Times New Roman" w:hAnsi="Times New Roman"/>
          <w:sz w:val="24"/>
          <w:szCs w:val="24"/>
        </w:rPr>
        <w:t>Crystallization model</w:t>
      </w:r>
    </w:p>
    <w:p w14:paraId="6A9AECDD" w14:textId="39F5FA2E" w:rsidR="007402D3" w:rsidRPr="00377647" w:rsidRDefault="007402D3" w:rsidP="00377647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 w14:paraId="547DC8F4" w14:textId="77777777" w:rsidR="007402D3" w:rsidRDefault="007402D3" w:rsidP="007402D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</w:p>
    <w:p w14:paraId="78931D57" w14:textId="77777777" w:rsidR="007402D3" w:rsidRDefault="007402D3" w:rsidP="007402D3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  <w:sectPr w:rsidR="007402D3" w:rsidSect="00B065E8">
          <w:footerReference w:type="default" r:id="rId11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411" w:charSpace="6752"/>
        </w:sectPr>
      </w:pPr>
    </w:p>
    <w:p w14:paraId="3ED9979B" w14:textId="77777777" w:rsidR="007402D3" w:rsidRDefault="007402D3" w:rsidP="00233DA4">
      <w:pPr>
        <w:widowControl/>
        <w:autoSpaceDE w:val="0"/>
        <w:autoSpaceDN w:val="0"/>
        <w:adjustRightInd w:val="0"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横向きのページも可能</w:t>
      </w:r>
    </w:p>
    <w:p w14:paraId="3C99D8AB" w14:textId="77777777" w:rsidR="00B14092" w:rsidRDefault="00B14092" w:rsidP="00233DA4">
      <w:pPr>
        <w:widowControl/>
        <w:autoSpaceDE w:val="0"/>
        <w:autoSpaceDN w:val="0"/>
        <w:adjustRightInd w:val="0"/>
        <w:snapToGrid w:val="0"/>
        <w:spacing w:before="100" w:beforeAutospacing="1" w:after="100" w:afterAutospacing="1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Horizontal page</w:t>
      </w:r>
    </w:p>
    <w:p w14:paraId="72FD29C9" w14:textId="77777777" w:rsidR="00377647" w:rsidRDefault="007402D3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>(a)</w:t>
      </w:r>
    </w:p>
    <w:p w14:paraId="761CAD79" w14:textId="66CA1E66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eastAsia="ＭＳ Ｐ明朝"/>
          <w:noProof/>
          <w:szCs w:val="24"/>
        </w:rPr>
        <w:drawing>
          <wp:inline distT="0" distB="0" distL="0" distR="0" wp14:anchorId="13B45AE6" wp14:editId="090FE01B">
            <wp:extent cx="5400040" cy="1030486"/>
            <wp:effectExtent l="0" t="0" r="0" b="0"/>
            <wp:docPr id="15051354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5390" name="図 19959953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594" w14:textId="77777777" w:rsidR="00377647" w:rsidRPr="00213184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 w:hint="eastAsia"/>
          <w:sz w:val="24"/>
          <w:szCs w:val="24"/>
        </w:rPr>
        <w:t>(b)</w:t>
      </w:r>
    </w:p>
    <w:p w14:paraId="0B42A8C9" w14:textId="77777777" w:rsidR="00377647" w:rsidRPr="00DF1A3D" w:rsidRDefault="00377647" w:rsidP="00377647">
      <w:pPr>
        <w:widowControl/>
        <w:jc w:val="left"/>
        <w:rPr>
          <w:rFonts w:ascii="Times New Roman" w:eastAsia="ＭＳ Ｐ明朝" w:hAnsi="Times New Roman"/>
          <w:sz w:val="24"/>
          <w:szCs w:val="24"/>
        </w:rPr>
      </w:pPr>
      <w:r w:rsidRPr="00213184">
        <w:rPr>
          <w:rFonts w:ascii="Times New Roman" w:eastAsia="ＭＳ Ｐ明朝" w:hAnsi="Times New Roman"/>
          <w:noProof/>
          <w:sz w:val="24"/>
          <w:szCs w:val="24"/>
        </w:rPr>
        <w:drawing>
          <wp:inline distT="0" distB="0" distL="0" distR="0" wp14:anchorId="41152847" wp14:editId="63B6F5AC">
            <wp:extent cx="5577205" cy="1284605"/>
            <wp:effectExtent l="0" t="0" r="0" b="0"/>
            <wp:docPr id="1866066687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ECA1" w14:textId="77777777" w:rsidR="00377647" w:rsidRPr="00DF1A3D" w:rsidRDefault="00377647" w:rsidP="00377647">
      <w:pPr>
        <w:tabs>
          <w:tab w:val="left" w:pos="4608"/>
        </w:tabs>
        <w:spacing w:line="240" w:lineRule="exact"/>
        <w:ind w:rightChars="-1" w:right="-2"/>
        <w:rPr>
          <w:rFonts w:ascii="Times New Roman" w:hAnsi="Times New Roman"/>
          <w:sz w:val="24"/>
          <w:szCs w:val="24"/>
        </w:rPr>
      </w:pPr>
    </w:p>
    <w:p w14:paraId="3CEFAC83" w14:textId="77777777" w:rsidR="00377647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b/>
          <w:sz w:val="24"/>
          <w:szCs w:val="24"/>
        </w:rPr>
      </w:pPr>
    </w:p>
    <w:p w14:paraId="51B9F721" w14:textId="77777777" w:rsidR="00377647" w:rsidRPr="00DF1A3D" w:rsidRDefault="00377647" w:rsidP="00377647">
      <w:pPr>
        <w:tabs>
          <w:tab w:val="left" w:pos="4608"/>
        </w:tabs>
        <w:spacing w:line="240" w:lineRule="exact"/>
        <w:ind w:leftChars="408" w:left="991" w:rightChars="-1" w:right="-2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hAnsi="Times New Roman"/>
          <w:b/>
          <w:sz w:val="24"/>
          <w:szCs w:val="24"/>
        </w:rPr>
        <w:t>Fig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Pr="00DF1A3D">
        <w:rPr>
          <w:rFonts w:ascii="Times New Roman" w:hAnsi="Times New Roman" w:hint="eastAsia"/>
          <w:b/>
          <w:sz w:val="24"/>
          <w:szCs w:val="24"/>
        </w:rPr>
        <w:t>2</w:t>
      </w:r>
      <w:r w:rsidRPr="00DF1A3D">
        <w:rPr>
          <w:rFonts w:ascii="Times New Roman" w:hAnsi="Times New Roman"/>
          <w:sz w:val="24"/>
          <w:szCs w:val="24"/>
        </w:rPr>
        <w:t xml:space="preserve">  </w:t>
      </w:r>
      <w:r w:rsidRPr="00DF1A3D">
        <w:rPr>
          <w:rFonts w:ascii="Times New Roman" w:hAnsi="Times New Roman"/>
          <w:kern w:val="0"/>
          <w:sz w:val="24"/>
          <w:szCs w:val="24"/>
        </w:rPr>
        <w:t>Example 2 of a figure</w:t>
      </w:r>
      <w:r w:rsidRPr="00DF1A3D">
        <w:rPr>
          <w:rFonts w:ascii="Times New Roman" w:hAnsi="Times New Roman"/>
          <w:sz w:val="24"/>
          <w:szCs w:val="24"/>
        </w:rPr>
        <w:t>．</w:t>
      </w:r>
    </w:p>
    <w:p w14:paraId="664A8926" w14:textId="77777777" w:rsidR="00377647" w:rsidRPr="00DF1A3D" w:rsidRDefault="00377647" w:rsidP="00377647">
      <w:pPr>
        <w:widowControl/>
        <w:ind w:leftChars="408" w:left="991"/>
        <w:jc w:val="left"/>
        <w:rPr>
          <w:rFonts w:ascii="Times New Roman" w:hAnsi="Times New Roman"/>
          <w:sz w:val="24"/>
          <w:szCs w:val="24"/>
        </w:rPr>
      </w:pPr>
      <w:r w:rsidRPr="00DF1A3D">
        <w:rPr>
          <w:rFonts w:ascii="Times New Roman" w:eastAsia="ＭＳ Ｐ明朝" w:hAnsi="Times New Roman" w:hint="eastAsia"/>
          <w:sz w:val="24"/>
          <w:szCs w:val="24"/>
        </w:rPr>
        <w:t xml:space="preserve">(a) Photographs of crystallization, (b) </w:t>
      </w:r>
      <w:r w:rsidRPr="00DF1A3D">
        <w:rPr>
          <w:rFonts w:ascii="Times New Roman" w:hAnsi="Times New Roman"/>
          <w:sz w:val="24"/>
          <w:szCs w:val="24"/>
        </w:rPr>
        <w:t>Crystallization model</w:t>
      </w:r>
    </w:p>
    <w:p w14:paraId="30104309" w14:textId="547C60AD" w:rsidR="007402D3" w:rsidRPr="00377647" w:rsidRDefault="007402D3" w:rsidP="00377647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sectPr w:rsidR="007402D3" w:rsidRPr="00377647" w:rsidSect="00B065E8">
      <w:pgSz w:w="16838" w:h="11906" w:orient="landscape" w:code="9"/>
      <w:pgMar w:top="1701" w:right="1701" w:bottom="1701" w:left="1985" w:header="851" w:footer="992" w:gutter="0"/>
      <w:cols w:space="425"/>
      <w:docGrid w:type="linesAndChars" w:linePitch="41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5CAD4" w14:textId="77777777" w:rsidR="00B065E8" w:rsidRDefault="00B065E8" w:rsidP="00882A3E">
      <w:r>
        <w:separator/>
      </w:r>
    </w:p>
  </w:endnote>
  <w:endnote w:type="continuationSeparator" w:id="0">
    <w:p w14:paraId="1B615DB0" w14:textId="77777777" w:rsidR="00B065E8" w:rsidRDefault="00B065E8" w:rsidP="0088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9A0F" w14:textId="77777777" w:rsidR="00D204B5" w:rsidRDefault="00D204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3A8F" w:rsidRPr="00373A8F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41B2118" w14:textId="77777777" w:rsidR="00D204B5" w:rsidRDefault="00D20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7AB7" w14:textId="77777777" w:rsidR="00B065E8" w:rsidRDefault="00B065E8" w:rsidP="00882A3E">
      <w:r>
        <w:separator/>
      </w:r>
    </w:p>
  </w:footnote>
  <w:footnote w:type="continuationSeparator" w:id="0">
    <w:p w14:paraId="011C8E7F" w14:textId="77777777" w:rsidR="00B065E8" w:rsidRDefault="00B065E8" w:rsidP="0088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FD0F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5981"/>
    <w:multiLevelType w:val="hybridMultilevel"/>
    <w:tmpl w:val="9B164AF0"/>
    <w:lvl w:ilvl="0" w:tplc="21284BB4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15288"/>
    <w:multiLevelType w:val="hybridMultilevel"/>
    <w:tmpl w:val="18CA54DA"/>
    <w:lvl w:ilvl="0" w:tplc="9F64712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35F06"/>
    <w:multiLevelType w:val="hybridMultilevel"/>
    <w:tmpl w:val="A6963186"/>
    <w:lvl w:ilvl="0" w:tplc="4860F46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43E78"/>
    <w:multiLevelType w:val="hybridMultilevel"/>
    <w:tmpl w:val="C0284F40"/>
    <w:lvl w:ilvl="0" w:tplc="948C65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25A57"/>
    <w:multiLevelType w:val="hybridMultilevel"/>
    <w:tmpl w:val="20024B2A"/>
    <w:lvl w:ilvl="0" w:tplc="B240D26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F5F5E"/>
    <w:multiLevelType w:val="hybridMultilevel"/>
    <w:tmpl w:val="65C6FB92"/>
    <w:lvl w:ilvl="0" w:tplc="9D822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8D6489"/>
    <w:multiLevelType w:val="hybridMultilevel"/>
    <w:tmpl w:val="24E60580"/>
    <w:lvl w:ilvl="0" w:tplc="62389962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965A5"/>
    <w:multiLevelType w:val="hybridMultilevel"/>
    <w:tmpl w:val="45509022"/>
    <w:lvl w:ilvl="0" w:tplc="EA4619C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96A29CC"/>
    <w:multiLevelType w:val="hybridMultilevel"/>
    <w:tmpl w:val="50B24512"/>
    <w:lvl w:ilvl="0" w:tplc="3D60DAB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EE4F99"/>
    <w:multiLevelType w:val="hybridMultilevel"/>
    <w:tmpl w:val="F0AA73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4743233"/>
    <w:multiLevelType w:val="hybridMultilevel"/>
    <w:tmpl w:val="D65079DA"/>
    <w:lvl w:ilvl="0" w:tplc="0A7CB4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0B52A3"/>
    <w:multiLevelType w:val="hybridMultilevel"/>
    <w:tmpl w:val="F2A2B656"/>
    <w:lvl w:ilvl="0" w:tplc="0FD0219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B300B"/>
    <w:multiLevelType w:val="hybridMultilevel"/>
    <w:tmpl w:val="3B7203C0"/>
    <w:lvl w:ilvl="0" w:tplc="F41208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AD305D"/>
    <w:multiLevelType w:val="hybridMultilevel"/>
    <w:tmpl w:val="3928092C"/>
    <w:lvl w:ilvl="0" w:tplc="16A2B534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661707"/>
    <w:multiLevelType w:val="hybridMultilevel"/>
    <w:tmpl w:val="33E8B93C"/>
    <w:lvl w:ilvl="0" w:tplc="1BBA0AC2">
      <w:start w:val="1"/>
      <w:numFmt w:val="decimal"/>
      <w:lvlText w:val="%1"/>
      <w:lvlJc w:val="left"/>
      <w:pPr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83EFB"/>
    <w:multiLevelType w:val="hybridMultilevel"/>
    <w:tmpl w:val="FC7E3838"/>
    <w:lvl w:ilvl="0" w:tplc="7780F74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3220C"/>
    <w:multiLevelType w:val="hybridMultilevel"/>
    <w:tmpl w:val="99668970"/>
    <w:lvl w:ilvl="0" w:tplc="2BB40274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474"/>
    <w:multiLevelType w:val="hybridMultilevel"/>
    <w:tmpl w:val="A38CC516"/>
    <w:lvl w:ilvl="0" w:tplc="A36CD01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E0539"/>
    <w:multiLevelType w:val="hybridMultilevel"/>
    <w:tmpl w:val="DAF206E0"/>
    <w:lvl w:ilvl="0" w:tplc="577C87D8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AC7CC1"/>
    <w:multiLevelType w:val="hybridMultilevel"/>
    <w:tmpl w:val="F134E15A"/>
    <w:lvl w:ilvl="0" w:tplc="C5E2F39A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FD1D2A"/>
    <w:multiLevelType w:val="hybridMultilevel"/>
    <w:tmpl w:val="D9FAC51C"/>
    <w:lvl w:ilvl="0" w:tplc="0FF474B6">
      <w:start w:val="4"/>
      <w:numFmt w:val="decimal"/>
      <w:lvlText w:val="%1"/>
      <w:lvlJc w:val="left"/>
      <w:pPr>
        <w:ind w:left="6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2" w15:restartNumberingAfterBreak="0">
    <w:nsid w:val="4D962B16"/>
    <w:multiLevelType w:val="hybridMultilevel"/>
    <w:tmpl w:val="726C02E0"/>
    <w:lvl w:ilvl="0" w:tplc="85BE3022">
      <w:start w:val="1"/>
      <w:numFmt w:val="decimal"/>
      <w:lvlText w:val="%1)"/>
      <w:lvlJc w:val="left"/>
      <w:pPr>
        <w:ind w:left="358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3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644CE"/>
    <w:multiLevelType w:val="hybridMultilevel"/>
    <w:tmpl w:val="F9364936"/>
    <w:lvl w:ilvl="0" w:tplc="2F1E18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070DC4"/>
    <w:multiLevelType w:val="hybridMultilevel"/>
    <w:tmpl w:val="94726214"/>
    <w:lvl w:ilvl="0" w:tplc="C5E2F39A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663F99"/>
    <w:multiLevelType w:val="hybridMultilevel"/>
    <w:tmpl w:val="10365A5C"/>
    <w:lvl w:ilvl="0" w:tplc="27AEB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562B0"/>
    <w:multiLevelType w:val="hybridMultilevel"/>
    <w:tmpl w:val="FA2AAF3A"/>
    <w:lvl w:ilvl="0" w:tplc="C2A819E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A8106A"/>
    <w:multiLevelType w:val="hybridMultilevel"/>
    <w:tmpl w:val="D974F0AA"/>
    <w:lvl w:ilvl="0" w:tplc="F8349B3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8A4013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D8099D"/>
    <w:multiLevelType w:val="hybridMultilevel"/>
    <w:tmpl w:val="83FCFB0A"/>
    <w:lvl w:ilvl="0" w:tplc="FED0404E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0" w15:restartNumberingAfterBreak="0">
    <w:nsid w:val="68862F34"/>
    <w:multiLevelType w:val="hybridMultilevel"/>
    <w:tmpl w:val="6E38D840"/>
    <w:lvl w:ilvl="0" w:tplc="38B6263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C04ED6"/>
    <w:multiLevelType w:val="hybridMultilevel"/>
    <w:tmpl w:val="7A0A5808"/>
    <w:lvl w:ilvl="0" w:tplc="626C33EE">
      <w:start w:val="2"/>
      <w:numFmt w:val="decimal"/>
      <w:lvlText w:val="%1"/>
      <w:lvlJc w:val="left"/>
      <w:pPr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2" w15:restartNumberingAfterBreak="0">
    <w:nsid w:val="6F1C5CF2"/>
    <w:multiLevelType w:val="hybridMultilevel"/>
    <w:tmpl w:val="1EDC61A0"/>
    <w:lvl w:ilvl="0" w:tplc="15D03322">
      <w:start w:val="1"/>
      <w:numFmt w:val="decimal"/>
      <w:lvlText w:val="%1)"/>
      <w:lvlJc w:val="left"/>
      <w:pPr>
        <w:ind w:left="49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DD23B1"/>
    <w:multiLevelType w:val="hybridMultilevel"/>
    <w:tmpl w:val="F1A4B734"/>
    <w:lvl w:ilvl="0" w:tplc="85BE3022">
      <w:start w:val="1"/>
      <w:numFmt w:val="decimal"/>
      <w:lvlText w:val="%1)"/>
      <w:lvlJc w:val="left"/>
      <w:pPr>
        <w:ind w:left="358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47D40"/>
    <w:multiLevelType w:val="hybridMultilevel"/>
    <w:tmpl w:val="3676B2C0"/>
    <w:lvl w:ilvl="0" w:tplc="6526B9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5" w15:restartNumberingAfterBreak="0">
    <w:nsid w:val="7A584DEC"/>
    <w:multiLevelType w:val="hybridMultilevel"/>
    <w:tmpl w:val="04E047FE"/>
    <w:lvl w:ilvl="0" w:tplc="DBBEA706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1413B6"/>
    <w:multiLevelType w:val="hybridMultilevel"/>
    <w:tmpl w:val="C3201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9750">
    <w:abstractNumId w:val="1"/>
  </w:num>
  <w:num w:numId="2" w16cid:durableId="1577279120">
    <w:abstractNumId w:val="19"/>
  </w:num>
  <w:num w:numId="3" w16cid:durableId="1565792938">
    <w:abstractNumId w:val="8"/>
  </w:num>
  <w:num w:numId="4" w16cid:durableId="1034233451">
    <w:abstractNumId w:val="27"/>
  </w:num>
  <w:num w:numId="5" w16cid:durableId="1263337891">
    <w:abstractNumId w:val="9"/>
  </w:num>
  <w:num w:numId="6" w16cid:durableId="723799891">
    <w:abstractNumId w:val="2"/>
  </w:num>
  <w:num w:numId="7" w16cid:durableId="885339471">
    <w:abstractNumId w:val="24"/>
  </w:num>
  <w:num w:numId="8" w16cid:durableId="23748568">
    <w:abstractNumId w:val="7"/>
  </w:num>
  <w:num w:numId="9" w16cid:durableId="1954315528">
    <w:abstractNumId w:val="17"/>
  </w:num>
  <w:num w:numId="10" w16cid:durableId="2097940123">
    <w:abstractNumId w:val="3"/>
  </w:num>
  <w:num w:numId="11" w16cid:durableId="1554776220">
    <w:abstractNumId w:val="16"/>
  </w:num>
  <w:num w:numId="12" w16cid:durableId="1872765798">
    <w:abstractNumId w:val="18"/>
  </w:num>
  <w:num w:numId="13" w16cid:durableId="895974759">
    <w:abstractNumId w:val="26"/>
  </w:num>
  <w:num w:numId="14" w16cid:durableId="1161121744">
    <w:abstractNumId w:val="14"/>
  </w:num>
  <w:num w:numId="15" w16cid:durableId="11035452">
    <w:abstractNumId w:val="28"/>
  </w:num>
  <w:num w:numId="16" w16cid:durableId="1060905149">
    <w:abstractNumId w:val="6"/>
  </w:num>
  <w:num w:numId="17" w16cid:durableId="1296646562">
    <w:abstractNumId w:val="13"/>
  </w:num>
  <w:num w:numId="18" w16cid:durableId="1075206596">
    <w:abstractNumId w:val="4"/>
  </w:num>
  <w:num w:numId="19" w16cid:durableId="1259562402">
    <w:abstractNumId w:val="11"/>
  </w:num>
  <w:num w:numId="20" w16cid:durableId="595141629">
    <w:abstractNumId w:val="12"/>
  </w:num>
  <w:num w:numId="21" w16cid:durableId="1266839890">
    <w:abstractNumId w:val="30"/>
  </w:num>
  <w:num w:numId="22" w16cid:durableId="1370183828">
    <w:abstractNumId w:val="31"/>
  </w:num>
  <w:num w:numId="23" w16cid:durableId="124667397">
    <w:abstractNumId w:val="35"/>
  </w:num>
  <w:num w:numId="24" w16cid:durableId="1007515827">
    <w:abstractNumId w:val="21"/>
  </w:num>
  <w:num w:numId="25" w16cid:durableId="609364259">
    <w:abstractNumId w:val="22"/>
  </w:num>
  <w:num w:numId="26" w16cid:durableId="1005402944">
    <w:abstractNumId w:val="15"/>
  </w:num>
  <w:num w:numId="27" w16cid:durableId="674191913">
    <w:abstractNumId w:val="32"/>
  </w:num>
  <w:num w:numId="28" w16cid:durableId="1558973014">
    <w:abstractNumId w:val="33"/>
  </w:num>
  <w:num w:numId="29" w16cid:durableId="1263077214">
    <w:abstractNumId w:val="20"/>
  </w:num>
  <w:num w:numId="30" w16cid:durableId="1887179530">
    <w:abstractNumId w:val="25"/>
  </w:num>
  <w:num w:numId="31" w16cid:durableId="340008164">
    <w:abstractNumId w:val="34"/>
  </w:num>
  <w:num w:numId="32" w16cid:durableId="1640110071">
    <w:abstractNumId w:val="5"/>
  </w:num>
  <w:num w:numId="33" w16cid:durableId="843982981">
    <w:abstractNumId w:val="29"/>
  </w:num>
  <w:num w:numId="34" w16cid:durableId="1265191693">
    <w:abstractNumId w:val="36"/>
  </w:num>
  <w:num w:numId="35" w16cid:durableId="595554708">
    <w:abstractNumId w:val="0"/>
  </w:num>
  <w:num w:numId="36" w16cid:durableId="1708682381">
    <w:abstractNumId w:val="10"/>
  </w:num>
  <w:num w:numId="37" w16cid:durableId="328826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DB"/>
    <w:rsid w:val="0000058B"/>
    <w:rsid w:val="00001962"/>
    <w:rsid w:val="0000219C"/>
    <w:rsid w:val="00002B96"/>
    <w:rsid w:val="00002EB7"/>
    <w:rsid w:val="00004CE1"/>
    <w:rsid w:val="0000786C"/>
    <w:rsid w:val="00011ADB"/>
    <w:rsid w:val="000122F2"/>
    <w:rsid w:val="000169C6"/>
    <w:rsid w:val="0002047A"/>
    <w:rsid w:val="00026DBB"/>
    <w:rsid w:val="00033BD0"/>
    <w:rsid w:val="0003551F"/>
    <w:rsid w:val="0003589F"/>
    <w:rsid w:val="00036DC0"/>
    <w:rsid w:val="000373E2"/>
    <w:rsid w:val="00040992"/>
    <w:rsid w:val="00043563"/>
    <w:rsid w:val="000456EE"/>
    <w:rsid w:val="00046C17"/>
    <w:rsid w:val="00050D3A"/>
    <w:rsid w:val="000527F1"/>
    <w:rsid w:val="000560D4"/>
    <w:rsid w:val="00057B91"/>
    <w:rsid w:val="00066D3B"/>
    <w:rsid w:val="00067373"/>
    <w:rsid w:val="00067C30"/>
    <w:rsid w:val="00070568"/>
    <w:rsid w:val="00072E14"/>
    <w:rsid w:val="00076526"/>
    <w:rsid w:val="000766C2"/>
    <w:rsid w:val="00077213"/>
    <w:rsid w:val="0008122D"/>
    <w:rsid w:val="00081BF8"/>
    <w:rsid w:val="00085152"/>
    <w:rsid w:val="000859FC"/>
    <w:rsid w:val="000867A3"/>
    <w:rsid w:val="00087C18"/>
    <w:rsid w:val="000911D1"/>
    <w:rsid w:val="000964C0"/>
    <w:rsid w:val="000A0871"/>
    <w:rsid w:val="000A3C51"/>
    <w:rsid w:val="000A5148"/>
    <w:rsid w:val="000A6688"/>
    <w:rsid w:val="000A754D"/>
    <w:rsid w:val="000B02F0"/>
    <w:rsid w:val="000B0FA3"/>
    <w:rsid w:val="000B1D89"/>
    <w:rsid w:val="000B2068"/>
    <w:rsid w:val="000B561E"/>
    <w:rsid w:val="000B6C7F"/>
    <w:rsid w:val="000C046C"/>
    <w:rsid w:val="000C2D9F"/>
    <w:rsid w:val="000C2FE7"/>
    <w:rsid w:val="000C3DE2"/>
    <w:rsid w:val="000C3EF8"/>
    <w:rsid w:val="000C7855"/>
    <w:rsid w:val="000D0E3D"/>
    <w:rsid w:val="000D1BE1"/>
    <w:rsid w:val="000D1FD3"/>
    <w:rsid w:val="000D2992"/>
    <w:rsid w:val="000D55A8"/>
    <w:rsid w:val="000E2BD0"/>
    <w:rsid w:val="000F1D9A"/>
    <w:rsid w:val="000F6F44"/>
    <w:rsid w:val="0010145A"/>
    <w:rsid w:val="001024E6"/>
    <w:rsid w:val="00102EE5"/>
    <w:rsid w:val="00102F16"/>
    <w:rsid w:val="00105321"/>
    <w:rsid w:val="00106A36"/>
    <w:rsid w:val="00107C56"/>
    <w:rsid w:val="00107ECD"/>
    <w:rsid w:val="00111C3D"/>
    <w:rsid w:val="00115C2A"/>
    <w:rsid w:val="00120ADC"/>
    <w:rsid w:val="00120AF1"/>
    <w:rsid w:val="001262E6"/>
    <w:rsid w:val="00127DDC"/>
    <w:rsid w:val="0013246A"/>
    <w:rsid w:val="00132E25"/>
    <w:rsid w:val="00133D48"/>
    <w:rsid w:val="00134A25"/>
    <w:rsid w:val="0013577A"/>
    <w:rsid w:val="00135DEF"/>
    <w:rsid w:val="00136D7C"/>
    <w:rsid w:val="00142C57"/>
    <w:rsid w:val="00145089"/>
    <w:rsid w:val="00145FF1"/>
    <w:rsid w:val="001469FB"/>
    <w:rsid w:val="001479F5"/>
    <w:rsid w:val="001520F2"/>
    <w:rsid w:val="001540BE"/>
    <w:rsid w:val="001560D3"/>
    <w:rsid w:val="001566BB"/>
    <w:rsid w:val="00157F6C"/>
    <w:rsid w:val="0016031E"/>
    <w:rsid w:val="001610F7"/>
    <w:rsid w:val="0016239F"/>
    <w:rsid w:val="001629BF"/>
    <w:rsid w:val="00166EBB"/>
    <w:rsid w:val="00167B35"/>
    <w:rsid w:val="00167F1B"/>
    <w:rsid w:val="00173405"/>
    <w:rsid w:val="001735E0"/>
    <w:rsid w:val="00176B2E"/>
    <w:rsid w:val="00181CEE"/>
    <w:rsid w:val="00182759"/>
    <w:rsid w:val="001860D0"/>
    <w:rsid w:val="001867CC"/>
    <w:rsid w:val="00191F8C"/>
    <w:rsid w:val="00193E11"/>
    <w:rsid w:val="001B0F15"/>
    <w:rsid w:val="001B1009"/>
    <w:rsid w:val="001B1E79"/>
    <w:rsid w:val="001B26DE"/>
    <w:rsid w:val="001B2A19"/>
    <w:rsid w:val="001B5C1B"/>
    <w:rsid w:val="001C04FD"/>
    <w:rsid w:val="001C3185"/>
    <w:rsid w:val="001C4879"/>
    <w:rsid w:val="001C6E48"/>
    <w:rsid w:val="001C762C"/>
    <w:rsid w:val="001D1F11"/>
    <w:rsid w:val="001D2364"/>
    <w:rsid w:val="001D3D6F"/>
    <w:rsid w:val="001D5182"/>
    <w:rsid w:val="001E24BB"/>
    <w:rsid w:val="001E308F"/>
    <w:rsid w:val="001E32EC"/>
    <w:rsid w:val="001E3977"/>
    <w:rsid w:val="001E49C3"/>
    <w:rsid w:val="001E5BE9"/>
    <w:rsid w:val="001E7424"/>
    <w:rsid w:val="001F2068"/>
    <w:rsid w:val="001F2681"/>
    <w:rsid w:val="001F42B5"/>
    <w:rsid w:val="001F677D"/>
    <w:rsid w:val="001F6788"/>
    <w:rsid w:val="001F67BA"/>
    <w:rsid w:val="001F7000"/>
    <w:rsid w:val="001F7861"/>
    <w:rsid w:val="001F7879"/>
    <w:rsid w:val="002005F4"/>
    <w:rsid w:val="002017DB"/>
    <w:rsid w:val="00204074"/>
    <w:rsid w:val="002049DD"/>
    <w:rsid w:val="002052DF"/>
    <w:rsid w:val="00205308"/>
    <w:rsid w:val="002066C5"/>
    <w:rsid w:val="00210165"/>
    <w:rsid w:val="00215D12"/>
    <w:rsid w:val="00215D80"/>
    <w:rsid w:val="002201EB"/>
    <w:rsid w:val="00221EFA"/>
    <w:rsid w:val="00222A19"/>
    <w:rsid w:val="00225DE7"/>
    <w:rsid w:val="00227966"/>
    <w:rsid w:val="00233DA4"/>
    <w:rsid w:val="0024296D"/>
    <w:rsid w:val="00242D2F"/>
    <w:rsid w:val="002463CB"/>
    <w:rsid w:val="00247470"/>
    <w:rsid w:val="002475DD"/>
    <w:rsid w:val="002510AA"/>
    <w:rsid w:val="00253BAC"/>
    <w:rsid w:val="002562BD"/>
    <w:rsid w:val="00256936"/>
    <w:rsid w:val="00262B47"/>
    <w:rsid w:val="00263322"/>
    <w:rsid w:val="00267EA2"/>
    <w:rsid w:val="00270823"/>
    <w:rsid w:val="0027314F"/>
    <w:rsid w:val="00281162"/>
    <w:rsid w:val="002829C6"/>
    <w:rsid w:val="00283C93"/>
    <w:rsid w:val="00283EE5"/>
    <w:rsid w:val="00284771"/>
    <w:rsid w:val="0028669F"/>
    <w:rsid w:val="00287516"/>
    <w:rsid w:val="0029130B"/>
    <w:rsid w:val="00291C49"/>
    <w:rsid w:val="00295359"/>
    <w:rsid w:val="002A222B"/>
    <w:rsid w:val="002A27F0"/>
    <w:rsid w:val="002A4553"/>
    <w:rsid w:val="002A6AED"/>
    <w:rsid w:val="002B12D1"/>
    <w:rsid w:val="002B1A4F"/>
    <w:rsid w:val="002B63AB"/>
    <w:rsid w:val="002C0E7F"/>
    <w:rsid w:val="002D2840"/>
    <w:rsid w:val="002D4108"/>
    <w:rsid w:val="002D750B"/>
    <w:rsid w:val="002D7D20"/>
    <w:rsid w:val="002E06C4"/>
    <w:rsid w:val="002E60AC"/>
    <w:rsid w:val="002F010F"/>
    <w:rsid w:val="002F1E98"/>
    <w:rsid w:val="002F2506"/>
    <w:rsid w:val="002F3C6C"/>
    <w:rsid w:val="002F4311"/>
    <w:rsid w:val="00302C00"/>
    <w:rsid w:val="00303D0A"/>
    <w:rsid w:val="00305C5E"/>
    <w:rsid w:val="00305E44"/>
    <w:rsid w:val="003107E9"/>
    <w:rsid w:val="003120CA"/>
    <w:rsid w:val="00315BA3"/>
    <w:rsid w:val="00316799"/>
    <w:rsid w:val="00317677"/>
    <w:rsid w:val="0032073A"/>
    <w:rsid w:val="00320DF5"/>
    <w:rsid w:val="00323BF2"/>
    <w:rsid w:val="00325367"/>
    <w:rsid w:val="00326A88"/>
    <w:rsid w:val="00330D6A"/>
    <w:rsid w:val="00331628"/>
    <w:rsid w:val="003318CF"/>
    <w:rsid w:val="00333A13"/>
    <w:rsid w:val="00333FF0"/>
    <w:rsid w:val="003416EE"/>
    <w:rsid w:val="003434A0"/>
    <w:rsid w:val="00343CF8"/>
    <w:rsid w:val="0034545B"/>
    <w:rsid w:val="00345A7F"/>
    <w:rsid w:val="00346B10"/>
    <w:rsid w:val="00356811"/>
    <w:rsid w:val="00356E8A"/>
    <w:rsid w:val="003575BC"/>
    <w:rsid w:val="00361D0E"/>
    <w:rsid w:val="00370D43"/>
    <w:rsid w:val="00371A38"/>
    <w:rsid w:val="00373A8F"/>
    <w:rsid w:val="00377647"/>
    <w:rsid w:val="00392C85"/>
    <w:rsid w:val="00394B47"/>
    <w:rsid w:val="00395BD5"/>
    <w:rsid w:val="00397042"/>
    <w:rsid w:val="003A06FE"/>
    <w:rsid w:val="003A184C"/>
    <w:rsid w:val="003A5683"/>
    <w:rsid w:val="003A67BF"/>
    <w:rsid w:val="003A7933"/>
    <w:rsid w:val="003A7B33"/>
    <w:rsid w:val="003B3B77"/>
    <w:rsid w:val="003B652D"/>
    <w:rsid w:val="003B705B"/>
    <w:rsid w:val="003B728D"/>
    <w:rsid w:val="003B7690"/>
    <w:rsid w:val="003C1B0A"/>
    <w:rsid w:val="003C31FE"/>
    <w:rsid w:val="003C409F"/>
    <w:rsid w:val="003C6485"/>
    <w:rsid w:val="003C716C"/>
    <w:rsid w:val="003D22E7"/>
    <w:rsid w:val="003D2B32"/>
    <w:rsid w:val="003D4DC9"/>
    <w:rsid w:val="003D73B7"/>
    <w:rsid w:val="003E3109"/>
    <w:rsid w:val="003F01F7"/>
    <w:rsid w:val="003F343C"/>
    <w:rsid w:val="004010D9"/>
    <w:rsid w:val="004029C5"/>
    <w:rsid w:val="0040533F"/>
    <w:rsid w:val="0040641A"/>
    <w:rsid w:val="004069EF"/>
    <w:rsid w:val="00414D15"/>
    <w:rsid w:val="0041627E"/>
    <w:rsid w:val="0041745B"/>
    <w:rsid w:val="00424918"/>
    <w:rsid w:val="00424CF3"/>
    <w:rsid w:val="004279C5"/>
    <w:rsid w:val="0043111F"/>
    <w:rsid w:val="00431B18"/>
    <w:rsid w:val="00440372"/>
    <w:rsid w:val="00452ACD"/>
    <w:rsid w:val="00452C60"/>
    <w:rsid w:val="004622FD"/>
    <w:rsid w:val="00462F53"/>
    <w:rsid w:val="00474B94"/>
    <w:rsid w:val="0047514B"/>
    <w:rsid w:val="00476145"/>
    <w:rsid w:val="00480D13"/>
    <w:rsid w:val="004875BF"/>
    <w:rsid w:val="004915A3"/>
    <w:rsid w:val="00491B74"/>
    <w:rsid w:val="00494E4E"/>
    <w:rsid w:val="00496D15"/>
    <w:rsid w:val="004A12B5"/>
    <w:rsid w:val="004A3024"/>
    <w:rsid w:val="004A5FD2"/>
    <w:rsid w:val="004B0B3B"/>
    <w:rsid w:val="004C172C"/>
    <w:rsid w:val="004C4368"/>
    <w:rsid w:val="004C743E"/>
    <w:rsid w:val="004D0153"/>
    <w:rsid w:val="004D05E8"/>
    <w:rsid w:val="004D33A5"/>
    <w:rsid w:val="004D43AB"/>
    <w:rsid w:val="004D4BF9"/>
    <w:rsid w:val="004D5D00"/>
    <w:rsid w:val="004D6199"/>
    <w:rsid w:val="004E02D9"/>
    <w:rsid w:val="004E1664"/>
    <w:rsid w:val="004E3C51"/>
    <w:rsid w:val="004E620F"/>
    <w:rsid w:val="004F1B23"/>
    <w:rsid w:val="0050398F"/>
    <w:rsid w:val="00504A38"/>
    <w:rsid w:val="00506663"/>
    <w:rsid w:val="00513986"/>
    <w:rsid w:val="00514262"/>
    <w:rsid w:val="0051515B"/>
    <w:rsid w:val="00515670"/>
    <w:rsid w:val="00517F6E"/>
    <w:rsid w:val="005206BA"/>
    <w:rsid w:val="005206C4"/>
    <w:rsid w:val="00522A6F"/>
    <w:rsid w:val="005246BC"/>
    <w:rsid w:val="00525395"/>
    <w:rsid w:val="0053044E"/>
    <w:rsid w:val="00532D23"/>
    <w:rsid w:val="00533CFA"/>
    <w:rsid w:val="0053460D"/>
    <w:rsid w:val="0053624F"/>
    <w:rsid w:val="00536B0C"/>
    <w:rsid w:val="00546BE7"/>
    <w:rsid w:val="00550646"/>
    <w:rsid w:val="00552753"/>
    <w:rsid w:val="00552958"/>
    <w:rsid w:val="00556AA6"/>
    <w:rsid w:val="005637C1"/>
    <w:rsid w:val="00563FD7"/>
    <w:rsid w:val="00564CC6"/>
    <w:rsid w:val="005651F6"/>
    <w:rsid w:val="00570F1B"/>
    <w:rsid w:val="00571278"/>
    <w:rsid w:val="00571447"/>
    <w:rsid w:val="00573278"/>
    <w:rsid w:val="00574B8D"/>
    <w:rsid w:val="00580CA3"/>
    <w:rsid w:val="00580FE8"/>
    <w:rsid w:val="0058439C"/>
    <w:rsid w:val="00584D5D"/>
    <w:rsid w:val="00585AD2"/>
    <w:rsid w:val="00587C77"/>
    <w:rsid w:val="0059113D"/>
    <w:rsid w:val="00593B20"/>
    <w:rsid w:val="005A08E5"/>
    <w:rsid w:val="005A1712"/>
    <w:rsid w:val="005A26DF"/>
    <w:rsid w:val="005A44F2"/>
    <w:rsid w:val="005A553E"/>
    <w:rsid w:val="005A6D93"/>
    <w:rsid w:val="005B3175"/>
    <w:rsid w:val="005B33B3"/>
    <w:rsid w:val="005B58B9"/>
    <w:rsid w:val="005B7142"/>
    <w:rsid w:val="005B76D5"/>
    <w:rsid w:val="005C23DA"/>
    <w:rsid w:val="005C65BD"/>
    <w:rsid w:val="005C65FD"/>
    <w:rsid w:val="005C69C9"/>
    <w:rsid w:val="005D14CF"/>
    <w:rsid w:val="005D1BC6"/>
    <w:rsid w:val="005D2415"/>
    <w:rsid w:val="005D3D52"/>
    <w:rsid w:val="005D5188"/>
    <w:rsid w:val="005D6297"/>
    <w:rsid w:val="005D6E73"/>
    <w:rsid w:val="005E3B20"/>
    <w:rsid w:val="005E4B17"/>
    <w:rsid w:val="005E72A6"/>
    <w:rsid w:val="005E7D04"/>
    <w:rsid w:val="005F19DE"/>
    <w:rsid w:val="005F3BE6"/>
    <w:rsid w:val="005F4057"/>
    <w:rsid w:val="005F64F1"/>
    <w:rsid w:val="006056FB"/>
    <w:rsid w:val="006064C7"/>
    <w:rsid w:val="00606C2B"/>
    <w:rsid w:val="006072A6"/>
    <w:rsid w:val="00611ABC"/>
    <w:rsid w:val="006133E1"/>
    <w:rsid w:val="00615474"/>
    <w:rsid w:val="0061565C"/>
    <w:rsid w:val="006163F9"/>
    <w:rsid w:val="00616861"/>
    <w:rsid w:val="00616D31"/>
    <w:rsid w:val="00617768"/>
    <w:rsid w:val="0061792E"/>
    <w:rsid w:val="00624862"/>
    <w:rsid w:val="0062503E"/>
    <w:rsid w:val="00627CEC"/>
    <w:rsid w:val="00642159"/>
    <w:rsid w:val="006432FA"/>
    <w:rsid w:val="0064483E"/>
    <w:rsid w:val="00645341"/>
    <w:rsid w:val="00646CB1"/>
    <w:rsid w:val="0064781A"/>
    <w:rsid w:val="006514FE"/>
    <w:rsid w:val="0065176A"/>
    <w:rsid w:val="00651BE2"/>
    <w:rsid w:val="006533FC"/>
    <w:rsid w:val="00653BB5"/>
    <w:rsid w:val="0065483C"/>
    <w:rsid w:val="00655256"/>
    <w:rsid w:val="00656EB1"/>
    <w:rsid w:val="00661A89"/>
    <w:rsid w:val="00661F59"/>
    <w:rsid w:val="006621AA"/>
    <w:rsid w:val="0066682E"/>
    <w:rsid w:val="00666CE6"/>
    <w:rsid w:val="00666D87"/>
    <w:rsid w:val="00672F6D"/>
    <w:rsid w:val="0067348A"/>
    <w:rsid w:val="00673F83"/>
    <w:rsid w:val="00675602"/>
    <w:rsid w:val="00675AC7"/>
    <w:rsid w:val="00676A67"/>
    <w:rsid w:val="00677E9D"/>
    <w:rsid w:val="00686936"/>
    <w:rsid w:val="00687D9E"/>
    <w:rsid w:val="00694278"/>
    <w:rsid w:val="0069705B"/>
    <w:rsid w:val="00697889"/>
    <w:rsid w:val="00697D05"/>
    <w:rsid w:val="006A0F1D"/>
    <w:rsid w:val="006A59AC"/>
    <w:rsid w:val="006A6AD9"/>
    <w:rsid w:val="006A76EA"/>
    <w:rsid w:val="006A7AE8"/>
    <w:rsid w:val="006B1912"/>
    <w:rsid w:val="006B22F7"/>
    <w:rsid w:val="006B59BE"/>
    <w:rsid w:val="006C0E70"/>
    <w:rsid w:val="006C3CEB"/>
    <w:rsid w:val="006C5A9C"/>
    <w:rsid w:val="006C7B6D"/>
    <w:rsid w:val="006D5CC8"/>
    <w:rsid w:val="006D6AE1"/>
    <w:rsid w:val="006E044F"/>
    <w:rsid w:val="006E0D20"/>
    <w:rsid w:val="006E31E9"/>
    <w:rsid w:val="006E5C8B"/>
    <w:rsid w:val="006F276C"/>
    <w:rsid w:val="006F7C71"/>
    <w:rsid w:val="00700B13"/>
    <w:rsid w:val="007015B5"/>
    <w:rsid w:val="00702300"/>
    <w:rsid w:val="00702DA7"/>
    <w:rsid w:val="007041A5"/>
    <w:rsid w:val="007062E5"/>
    <w:rsid w:val="00710A48"/>
    <w:rsid w:val="00711286"/>
    <w:rsid w:val="00713004"/>
    <w:rsid w:val="00713BD0"/>
    <w:rsid w:val="00715100"/>
    <w:rsid w:val="007164C0"/>
    <w:rsid w:val="00716F36"/>
    <w:rsid w:val="00721DCE"/>
    <w:rsid w:val="00722318"/>
    <w:rsid w:val="00722A74"/>
    <w:rsid w:val="007240D7"/>
    <w:rsid w:val="007253B6"/>
    <w:rsid w:val="00725E9D"/>
    <w:rsid w:val="00731319"/>
    <w:rsid w:val="00734EF1"/>
    <w:rsid w:val="007354D5"/>
    <w:rsid w:val="0073766B"/>
    <w:rsid w:val="007376B7"/>
    <w:rsid w:val="00737974"/>
    <w:rsid w:val="00737ED3"/>
    <w:rsid w:val="00737FA0"/>
    <w:rsid w:val="007400D4"/>
    <w:rsid w:val="007402D3"/>
    <w:rsid w:val="0074071D"/>
    <w:rsid w:val="00740973"/>
    <w:rsid w:val="00741248"/>
    <w:rsid w:val="00744095"/>
    <w:rsid w:val="00744FE0"/>
    <w:rsid w:val="007452F6"/>
    <w:rsid w:val="0074675C"/>
    <w:rsid w:val="0074677A"/>
    <w:rsid w:val="007503E4"/>
    <w:rsid w:val="00750E63"/>
    <w:rsid w:val="00751067"/>
    <w:rsid w:val="007538FE"/>
    <w:rsid w:val="00756898"/>
    <w:rsid w:val="00762710"/>
    <w:rsid w:val="00763A44"/>
    <w:rsid w:val="007647DB"/>
    <w:rsid w:val="0077252E"/>
    <w:rsid w:val="0077304A"/>
    <w:rsid w:val="00774822"/>
    <w:rsid w:val="0077566F"/>
    <w:rsid w:val="00775A87"/>
    <w:rsid w:val="00776836"/>
    <w:rsid w:val="00777D9C"/>
    <w:rsid w:val="0078212F"/>
    <w:rsid w:val="00782822"/>
    <w:rsid w:val="00782F57"/>
    <w:rsid w:val="007830B2"/>
    <w:rsid w:val="00783E68"/>
    <w:rsid w:val="007915F0"/>
    <w:rsid w:val="00791AD1"/>
    <w:rsid w:val="00792218"/>
    <w:rsid w:val="00792C62"/>
    <w:rsid w:val="0079562E"/>
    <w:rsid w:val="00797DFD"/>
    <w:rsid w:val="007A0180"/>
    <w:rsid w:val="007A0F05"/>
    <w:rsid w:val="007A62AC"/>
    <w:rsid w:val="007B1751"/>
    <w:rsid w:val="007B1B48"/>
    <w:rsid w:val="007B1F21"/>
    <w:rsid w:val="007B2E0E"/>
    <w:rsid w:val="007B4FEA"/>
    <w:rsid w:val="007B55FF"/>
    <w:rsid w:val="007B6F74"/>
    <w:rsid w:val="007C0615"/>
    <w:rsid w:val="007C1106"/>
    <w:rsid w:val="007C55A4"/>
    <w:rsid w:val="007D2B26"/>
    <w:rsid w:val="007D3F23"/>
    <w:rsid w:val="007D6317"/>
    <w:rsid w:val="007D7E66"/>
    <w:rsid w:val="007E07C7"/>
    <w:rsid w:val="007E3ACD"/>
    <w:rsid w:val="007E447B"/>
    <w:rsid w:val="007E6D90"/>
    <w:rsid w:val="007F1328"/>
    <w:rsid w:val="00801F40"/>
    <w:rsid w:val="0080271D"/>
    <w:rsid w:val="00804A1A"/>
    <w:rsid w:val="00806295"/>
    <w:rsid w:val="00811465"/>
    <w:rsid w:val="00813D3F"/>
    <w:rsid w:val="0081755D"/>
    <w:rsid w:val="008204C3"/>
    <w:rsid w:val="00821905"/>
    <w:rsid w:val="00822FC6"/>
    <w:rsid w:val="008236A9"/>
    <w:rsid w:val="008255F0"/>
    <w:rsid w:val="00827966"/>
    <w:rsid w:val="00827C78"/>
    <w:rsid w:val="0083219B"/>
    <w:rsid w:val="00835AAA"/>
    <w:rsid w:val="0083681D"/>
    <w:rsid w:val="00843748"/>
    <w:rsid w:val="0085076C"/>
    <w:rsid w:val="00851214"/>
    <w:rsid w:val="00855BB3"/>
    <w:rsid w:val="008561BC"/>
    <w:rsid w:val="008670F5"/>
    <w:rsid w:val="00872C8E"/>
    <w:rsid w:val="00876D14"/>
    <w:rsid w:val="00877D9F"/>
    <w:rsid w:val="0088243F"/>
    <w:rsid w:val="00882A3E"/>
    <w:rsid w:val="008841CE"/>
    <w:rsid w:val="008864E8"/>
    <w:rsid w:val="008955D3"/>
    <w:rsid w:val="00895F11"/>
    <w:rsid w:val="008A1DD2"/>
    <w:rsid w:val="008A4CB6"/>
    <w:rsid w:val="008B074D"/>
    <w:rsid w:val="008B07A4"/>
    <w:rsid w:val="008B17AD"/>
    <w:rsid w:val="008B3DEE"/>
    <w:rsid w:val="008B5F5D"/>
    <w:rsid w:val="008B6D61"/>
    <w:rsid w:val="008C0C95"/>
    <w:rsid w:val="008C106D"/>
    <w:rsid w:val="008C1828"/>
    <w:rsid w:val="008C1FBE"/>
    <w:rsid w:val="008C285D"/>
    <w:rsid w:val="008C3555"/>
    <w:rsid w:val="008C5267"/>
    <w:rsid w:val="008C5C1A"/>
    <w:rsid w:val="008C6CA3"/>
    <w:rsid w:val="008C7271"/>
    <w:rsid w:val="008D0710"/>
    <w:rsid w:val="008D3BC4"/>
    <w:rsid w:val="008D4587"/>
    <w:rsid w:val="008D4732"/>
    <w:rsid w:val="008E08D0"/>
    <w:rsid w:val="008F0FD4"/>
    <w:rsid w:val="008F1C28"/>
    <w:rsid w:val="008F288E"/>
    <w:rsid w:val="008F482A"/>
    <w:rsid w:val="008F4EA4"/>
    <w:rsid w:val="008F50E0"/>
    <w:rsid w:val="008F523B"/>
    <w:rsid w:val="008F5588"/>
    <w:rsid w:val="008F5FE0"/>
    <w:rsid w:val="008F6EB6"/>
    <w:rsid w:val="009005F4"/>
    <w:rsid w:val="00902323"/>
    <w:rsid w:val="00904F0D"/>
    <w:rsid w:val="00905CC2"/>
    <w:rsid w:val="00905F7C"/>
    <w:rsid w:val="009136F0"/>
    <w:rsid w:val="00913FCC"/>
    <w:rsid w:val="009163F7"/>
    <w:rsid w:val="00920138"/>
    <w:rsid w:val="00924861"/>
    <w:rsid w:val="00924F30"/>
    <w:rsid w:val="00925114"/>
    <w:rsid w:val="00926E00"/>
    <w:rsid w:val="00933D1B"/>
    <w:rsid w:val="009369DD"/>
    <w:rsid w:val="009400DE"/>
    <w:rsid w:val="00940E76"/>
    <w:rsid w:val="009448F6"/>
    <w:rsid w:val="0094768E"/>
    <w:rsid w:val="00953357"/>
    <w:rsid w:val="00953393"/>
    <w:rsid w:val="009541F3"/>
    <w:rsid w:val="00955A37"/>
    <w:rsid w:val="009567A9"/>
    <w:rsid w:val="00963CC6"/>
    <w:rsid w:val="0096400C"/>
    <w:rsid w:val="00964C73"/>
    <w:rsid w:val="00965BC5"/>
    <w:rsid w:val="00970E5E"/>
    <w:rsid w:val="00972D77"/>
    <w:rsid w:val="00973D39"/>
    <w:rsid w:val="009761F1"/>
    <w:rsid w:val="00976DD5"/>
    <w:rsid w:val="009805AC"/>
    <w:rsid w:val="00981ACC"/>
    <w:rsid w:val="00983841"/>
    <w:rsid w:val="00984FB6"/>
    <w:rsid w:val="0098653B"/>
    <w:rsid w:val="0099089E"/>
    <w:rsid w:val="0099369C"/>
    <w:rsid w:val="009A1F76"/>
    <w:rsid w:val="009A1FD2"/>
    <w:rsid w:val="009A226F"/>
    <w:rsid w:val="009A5DCC"/>
    <w:rsid w:val="009B0856"/>
    <w:rsid w:val="009C6D82"/>
    <w:rsid w:val="009C7388"/>
    <w:rsid w:val="009C781E"/>
    <w:rsid w:val="009C79BC"/>
    <w:rsid w:val="009C79E3"/>
    <w:rsid w:val="009D0B5E"/>
    <w:rsid w:val="009D0D0B"/>
    <w:rsid w:val="009D2D7D"/>
    <w:rsid w:val="009D30D4"/>
    <w:rsid w:val="009D3B75"/>
    <w:rsid w:val="009D5E0D"/>
    <w:rsid w:val="009D619A"/>
    <w:rsid w:val="009D6569"/>
    <w:rsid w:val="009E7167"/>
    <w:rsid w:val="009E7176"/>
    <w:rsid w:val="009F020D"/>
    <w:rsid w:val="009F609B"/>
    <w:rsid w:val="00A01FFD"/>
    <w:rsid w:val="00A03CA6"/>
    <w:rsid w:val="00A10428"/>
    <w:rsid w:val="00A10F82"/>
    <w:rsid w:val="00A128A9"/>
    <w:rsid w:val="00A13EF3"/>
    <w:rsid w:val="00A15BE2"/>
    <w:rsid w:val="00A16B15"/>
    <w:rsid w:val="00A16CB7"/>
    <w:rsid w:val="00A2087A"/>
    <w:rsid w:val="00A21710"/>
    <w:rsid w:val="00A22380"/>
    <w:rsid w:val="00A238F4"/>
    <w:rsid w:val="00A23DCD"/>
    <w:rsid w:val="00A30B86"/>
    <w:rsid w:val="00A31351"/>
    <w:rsid w:val="00A31934"/>
    <w:rsid w:val="00A31945"/>
    <w:rsid w:val="00A31FFE"/>
    <w:rsid w:val="00A408A3"/>
    <w:rsid w:val="00A42135"/>
    <w:rsid w:val="00A43BAA"/>
    <w:rsid w:val="00A4633C"/>
    <w:rsid w:val="00A46BC7"/>
    <w:rsid w:val="00A50419"/>
    <w:rsid w:val="00A56547"/>
    <w:rsid w:val="00A56ABD"/>
    <w:rsid w:val="00A61192"/>
    <w:rsid w:val="00A637FF"/>
    <w:rsid w:val="00A66E59"/>
    <w:rsid w:val="00A67EC1"/>
    <w:rsid w:val="00A709DF"/>
    <w:rsid w:val="00A71AC7"/>
    <w:rsid w:val="00A76D2D"/>
    <w:rsid w:val="00A76F1F"/>
    <w:rsid w:val="00A772A4"/>
    <w:rsid w:val="00A77318"/>
    <w:rsid w:val="00A81852"/>
    <w:rsid w:val="00A85028"/>
    <w:rsid w:val="00A9132F"/>
    <w:rsid w:val="00A93220"/>
    <w:rsid w:val="00A937A3"/>
    <w:rsid w:val="00A94A03"/>
    <w:rsid w:val="00A96000"/>
    <w:rsid w:val="00AA14F4"/>
    <w:rsid w:val="00AA2C18"/>
    <w:rsid w:val="00AA33B0"/>
    <w:rsid w:val="00AA5120"/>
    <w:rsid w:val="00AA588E"/>
    <w:rsid w:val="00AA612C"/>
    <w:rsid w:val="00AA6209"/>
    <w:rsid w:val="00AA6981"/>
    <w:rsid w:val="00AA6FB1"/>
    <w:rsid w:val="00AB0A8A"/>
    <w:rsid w:val="00AB1677"/>
    <w:rsid w:val="00AB603D"/>
    <w:rsid w:val="00AC01B4"/>
    <w:rsid w:val="00AC05A1"/>
    <w:rsid w:val="00AC09F6"/>
    <w:rsid w:val="00AC2F4F"/>
    <w:rsid w:val="00AD3981"/>
    <w:rsid w:val="00AD4D00"/>
    <w:rsid w:val="00AD5BA6"/>
    <w:rsid w:val="00AE0D0D"/>
    <w:rsid w:val="00AE0DFF"/>
    <w:rsid w:val="00AE1D19"/>
    <w:rsid w:val="00AE3B4C"/>
    <w:rsid w:val="00AE6344"/>
    <w:rsid w:val="00AF1ABB"/>
    <w:rsid w:val="00B00FC8"/>
    <w:rsid w:val="00B01058"/>
    <w:rsid w:val="00B02563"/>
    <w:rsid w:val="00B049A1"/>
    <w:rsid w:val="00B05604"/>
    <w:rsid w:val="00B065E8"/>
    <w:rsid w:val="00B0684C"/>
    <w:rsid w:val="00B10496"/>
    <w:rsid w:val="00B10AE0"/>
    <w:rsid w:val="00B1130C"/>
    <w:rsid w:val="00B14092"/>
    <w:rsid w:val="00B17CE0"/>
    <w:rsid w:val="00B24983"/>
    <w:rsid w:val="00B31653"/>
    <w:rsid w:val="00B31C47"/>
    <w:rsid w:val="00B320B6"/>
    <w:rsid w:val="00B324AB"/>
    <w:rsid w:val="00B3273E"/>
    <w:rsid w:val="00B33DA4"/>
    <w:rsid w:val="00B3453C"/>
    <w:rsid w:val="00B37FFE"/>
    <w:rsid w:val="00B43DEE"/>
    <w:rsid w:val="00B451BB"/>
    <w:rsid w:val="00B4670A"/>
    <w:rsid w:val="00B5012C"/>
    <w:rsid w:val="00B55D20"/>
    <w:rsid w:val="00B60769"/>
    <w:rsid w:val="00B627E9"/>
    <w:rsid w:val="00B6433D"/>
    <w:rsid w:val="00B71F6C"/>
    <w:rsid w:val="00B73F45"/>
    <w:rsid w:val="00B74FB1"/>
    <w:rsid w:val="00B8414A"/>
    <w:rsid w:val="00B875CE"/>
    <w:rsid w:val="00B93D38"/>
    <w:rsid w:val="00B9730D"/>
    <w:rsid w:val="00BA0637"/>
    <w:rsid w:val="00BA5985"/>
    <w:rsid w:val="00BB01B4"/>
    <w:rsid w:val="00BB1FD9"/>
    <w:rsid w:val="00BB5089"/>
    <w:rsid w:val="00BB7E5A"/>
    <w:rsid w:val="00BC0C60"/>
    <w:rsid w:val="00BC0EF7"/>
    <w:rsid w:val="00BC17E1"/>
    <w:rsid w:val="00BC2CA4"/>
    <w:rsid w:val="00BC3DD3"/>
    <w:rsid w:val="00BC645F"/>
    <w:rsid w:val="00BD06DF"/>
    <w:rsid w:val="00BD2287"/>
    <w:rsid w:val="00BD35E1"/>
    <w:rsid w:val="00BD423A"/>
    <w:rsid w:val="00BD6FDA"/>
    <w:rsid w:val="00BE098E"/>
    <w:rsid w:val="00BE1CB3"/>
    <w:rsid w:val="00BE25CC"/>
    <w:rsid w:val="00BE4111"/>
    <w:rsid w:val="00BE4582"/>
    <w:rsid w:val="00BE5B2A"/>
    <w:rsid w:val="00BE7238"/>
    <w:rsid w:val="00BF03A9"/>
    <w:rsid w:val="00BF5419"/>
    <w:rsid w:val="00BF6132"/>
    <w:rsid w:val="00BF6D63"/>
    <w:rsid w:val="00BF7571"/>
    <w:rsid w:val="00C035C2"/>
    <w:rsid w:val="00C05F0F"/>
    <w:rsid w:val="00C063A1"/>
    <w:rsid w:val="00C079AA"/>
    <w:rsid w:val="00C13539"/>
    <w:rsid w:val="00C17900"/>
    <w:rsid w:val="00C20CA9"/>
    <w:rsid w:val="00C21BB2"/>
    <w:rsid w:val="00C21F13"/>
    <w:rsid w:val="00C2223C"/>
    <w:rsid w:val="00C26146"/>
    <w:rsid w:val="00C30385"/>
    <w:rsid w:val="00C3253B"/>
    <w:rsid w:val="00C416CF"/>
    <w:rsid w:val="00C41CA8"/>
    <w:rsid w:val="00C45DB0"/>
    <w:rsid w:val="00C53906"/>
    <w:rsid w:val="00C576A5"/>
    <w:rsid w:val="00C60B10"/>
    <w:rsid w:val="00C61A52"/>
    <w:rsid w:val="00C61D8B"/>
    <w:rsid w:val="00C76845"/>
    <w:rsid w:val="00C854AB"/>
    <w:rsid w:val="00C859CA"/>
    <w:rsid w:val="00C86305"/>
    <w:rsid w:val="00C87414"/>
    <w:rsid w:val="00C9064B"/>
    <w:rsid w:val="00C9257F"/>
    <w:rsid w:val="00C95879"/>
    <w:rsid w:val="00C96CF1"/>
    <w:rsid w:val="00C9779A"/>
    <w:rsid w:val="00C977D0"/>
    <w:rsid w:val="00C97DCE"/>
    <w:rsid w:val="00C97F36"/>
    <w:rsid w:val="00CA0FA5"/>
    <w:rsid w:val="00CA3A6F"/>
    <w:rsid w:val="00CA3E21"/>
    <w:rsid w:val="00CA4B81"/>
    <w:rsid w:val="00CA5AD7"/>
    <w:rsid w:val="00CB48E6"/>
    <w:rsid w:val="00CB5672"/>
    <w:rsid w:val="00CC04E5"/>
    <w:rsid w:val="00CC0A1D"/>
    <w:rsid w:val="00CC1163"/>
    <w:rsid w:val="00CC5918"/>
    <w:rsid w:val="00CD3F65"/>
    <w:rsid w:val="00CD49A8"/>
    <w:rsid w:val="00CE39F4"/>
    <w:rsid w:val="00CE4458"/>
    <w:rsid w:val="00CE5AAC"/>
    <w:rsid w:val="00CF1977"/>
    <w:rsid w:val="00CF1A47"/>
    <w:rsid w:val="00CF1DD5"/>
    <w:rsid w:val="00CF3833"/>
    <w:rsid w:val="00CF6B56"/>
    <w:rsid w:val="00D00431"/>
    <w:rsid w:val="00D00E4D"/>
    <w:rsid w:val="00D01513"/>
    <w:rsid w:val="00D0271D"/>
    <w:rsid w:val="00D02D15"/>
    <w:rsid w:val="00D05C64"/>
    <w:rsid w:val="00D06552"/>
    <w:rsid w:val="00D07436"/>
    <w:rsid w:val="00D16B13"/>
    <w:rsid w:val="00D204B5"/>
    <w:rsid w:val="00D24DD0"/>
    <w:rsid w:val="00D25914"/>
    <w:rsid w:val="00D264EE"/>
    <w:rsid w:val="00D301F5"/>
    <w:rsid w:val="00D35CDD"/>
    <w:rsid w:val="00D409B4"/>
    <w:rsid w:val="00D40B84"/>
    <w:rsid w:val="00D41E65"/>
    <w:rsid w:val="00D4236A"/>
    <w:rsid w:val="00D46CAD"/>
    <w:rsid w:val="00D46DCC"/>
    <w:rsid w:val="00D50588"/>
    <w:rsid w:val="00D51C90"/>
    <w:rsid w:val="00D52E33"/>
    <w:rsid w:val="00D548DC"/>
    <w:rsid w:val="00D556DE"/>
    <w:rsid w:val="00D561B5"/>
    <w:rsid w:val="00D6102B"/>
    <w:rsid w:val="00D61D48"/>
    <w:rsid w:val="00D61E7D"/>
    <w:rsid w:val="00D62EDC"/>
    <w:rsid w:val="00D6349D"/>
    <w:rsid w:val="00D63CDD"/>
    <w:rsid w:val="00D7120A"/>
    <w:rsid w:val="00D71EE8"/>
    <w:rsid w:val="00D779E4"/>
    <w:rsid w:val="00D80D4D"/>
    <w:rsid w:val="00D82ADE"/>
    <w:rsid w:val="00D84EBF"/>
    <w:rsid w:val="00D87A97"/>
    <w:rsid w:val="00D929D2"/>
    <w:rsid w:val="00D94F7B"/>
    <w:rsid w:val="00D9528F"/>
    <w:rsid w:val="00D967C7"/>
    <w:rsid w:val="00DA12B1"/>
    <w:rsid w:val="00DA76C5"/>
    <w:rsid w:val="00DB03D7"/>
    <w:rsid w:val="00DB0635"/>
    <w:rsid w:val="00DB128A"/>
    <w:rsid w:val="00DB463D"/>
    <w:rsid w:val="00DB76FC"/>
    <w:rsid w:val="00DB77D5"/>
    <w:rsid w:val="00DC47FA"/>
    <w:rsid w:val="00DC54CD"/>
    <w:rsid w:val="00DC59B7"/>
    <w:rsid w:val="00DC7307"/>
    <w:rsid w:val="00DD29BA"/>
    <w:rsid w:val="00DD51B6"/>
    <w:rsid w:val="00DD6A66"/>
    <w:rsid w:val="00DD74EB"/>
    <w:rsid w:val="00DD7AF7"/>
    <w:rsid w:val="00DE4049"/>
    <w:rsid w:val="00DE45A0"/>
    <w:rsid w:val="00DE4AD1"/>
    <w:rsid w:val="00DE4D4C"/>
    <w:rsid w:val="00DE5722"/>
    <w:rsid w:val="00DE6457"/>
    <w:rsid w:val="00DF1A3D"/>
    <w:rsid w:val="00DF2D08"/>
    <w:rsid w:val="00DF3E12"/>
    <w:rsid w:val="00DF750F"/>
    <w:rsid w:val="00E00B84"/>
    <w:rsid w:val="00E018CA"/>
    <w:rsid w:val="00E02120"/>
    <w:rsid w:val="00E0222F"/>
    <w:rsid w:val="00E02878"/>
    <w:rsid w:val="00E060AA"/>
    <w:rsid w:val="00E0630A"/>
    <w:rsid w:val="00E103C0"/>
    <w:rsid w:val="00E11A0D"/>
    <w:rsid w:val="00E15667"/>
    <w:rsid w:val="00E17C74"/>
    <w:rsid w:val="00E2160F"/>
    <w:rsid w:val="00E23E19"/>
    <w:rsid w:val="00E24AC4"/>
    <w:rsid w:val="00E300A7"/>
    <w:rsid w:val="00E3181D"/>
    <w:rsid w:val="00E361EE"/>
    <w:rsid w:val="00E36F8E"/>
    <w:rsid w:val="00E418D1"/>
    <w:rsid w:val="00E45594"/>
    <w:rsid w:val="00E52342"/>
    <w:rsid w:val="00E52DE6"/>
    <w:rsid w:val="00E541FA"/>
    <w:rsid w:val="00E5475E"/>
    <w:rsid w:val="00E559F2"/>
    <w:rsid w:val="00E600B5"/>
    <w:rsid w:val="00E61F34"/>
    <w:rsid w:val="00E62157"/>
    <w:rsid w:val="00E736D5"/>
    <w:rsid w:val="00E737C8"/>
    <w:rsid w:val="00E76836"/>
    <w:rsid w:val="00E77554"/>
    <w:rsid w:val="00E7777C"/>
    <w:rsid w:val="00E80008"/>
    <w:rsid w:val="00E8029F"/>
    <w:rsid w:val="00E8201A"/>
    <w:rsid w:val="00E87606"/>
    <w:rsid w:val="00E90ED3"/>
    <w:rsid w:val="00E92189"/>
    <w:rsid w:val="00E9770F"/>
    <w:rsid w:val="00E97E95"/>
    <w:rsid w:val="00EB542D"/>
    <w:rsid w:val="00EB5A0A"/>
    <w:rsid w:val="00EC1044"/>
    <w:rsid w:val="00EC12A5"/>
    <w:rsid w:val="00EC4F99"/>
    <w:rsid w:val="00EC738D"/>
    <w:rsid w:val="00ED1A5F"/>
    <w:rsid w:val="00ED30A9"/>
    <w:rsid w:val="00ED46D1"/>
    <w:rsid w:val="00EE0F6E"/>
    <w:rsid w:val="00EE32E3"/>
    <w:rsid w:val="00EE48BE"/>
    <w:rsid w:val="00EF27B0"/>
    <w:rsid w:val="00EF30D6"/>
    <w:rsid w:val="00EF3CAB"/>
    <w:rsid w:val="00F02E58"/>
    <w:rsid w:val="00F037C5"/>
    <w:rsid w:val="00F0430D"/>
    <w:rsid w:val="00F07D1A"/>
    <w:rsid w:val="00F11549"/>
    <w:rsid w:val="00F12DD5"/>
    <w:rsid w:val="00F1315D"/>
    <w:rsid w:val="00F140C0"/>
    <w:rsid w:val="00F14C85"/>
    <w:rsid w:val="00F14F90"/>
    <w:rsid w:val="00F15287"/>
    <w:rsid w:val="00F15677"/>
    <w:rsid w:val="00F16930"/>
    <w:rsid w:val="00F16AD3"/>
    <w:rsid w:val="00F16D01"/>
    <w:rsid w:val="00F21A44"/>
    <w:rsid w:val="00F22049"/>
    <w:rsid w:val="00F25105"/>
    <w:rsid w:val="00F257FA"/>
    <w:rsid w:val="00F26DBD"/>
    <w:rsid w:val="00F30282"/>
    <w:rsid w:val="00F308A1"/>
    <w:rsid w:val="00F32DC2"/>
    <w:rsid w:val="00F37B06"/>
    <w:rsid w:val="00F4114A"/>
    <w:rsid w:val="00F43B77"/>
    <w:rsid w:val="00F52A33"/>
    <w:rsid w:val="00F57A98"/>
    <w:rsid w:val="00F57DBB"/>
    <w:rsid w:val="00F60C96"/>
    <w:rsid w:val="00F61296"/>
    <w:rsid w:val="00F642F0"/>
    <w:rsid w:val="00F708A8"/>
    <w:rsid w:val="00F70B32"/>
    <w:rsid w:val="00F7264A"/>
    <w:rsid w:val="00F7513B"/>
    <w:rsid w:val="00F84F06"/>
    <w:rsid w:val="00F853D6"/>
    <w:rsid w:val="00F877F4"/>
    <w:rsid w:val="00F87E4E"/>
    <w:rsid w:val="00F9319F"/>
    <w:rsid w:val="00F948F8"/>
    <w:rsid w:val="00F9592F"/>
    <w:rsid w:val="00F968DA"/>
    <w:rsid w:val="00FA3B6F"/>
    <w:rsid w:val="00FA5405"/>
    <w:rsid w:val="00FA6C84"/>
    <w:rsid w:val="00FA6F2E"/>
    <w:rsid w:val="00FA75B4"/>
    <w:rsid w:val="00FA7EFE"/>
    <w:rsid w:val="00FB18B2"/>
    <w:rsid w:val="00FB4436"/>
    <w:rsid w:val="00FB6B3F"/>
    <w:rsid w:val="00FC4064"/>
    <w:rsid w:val="00FC5CD4"/>
    <w:rsid w:val="00FC6445"/>
    <w:rsid w:val="00FC69D0"/>
    <w:rsid w:val="00FC6EB4"/>
    <w:rsid w:val="00FD0CC4"/>
    <w:rsid w:val="00FD48DB"/>
    <w:rsid w:val="00FE32ED"/>
    <w:rsid w:val="00FE43BF"/>
    <w:rsid w:val="00FF0CBE"/>
    <w:rsid w:val="00FF0DF0"/>
    <w:rsid w:val="00FF1D4D"/>
    <w:rsid w:val="00FF1EF9"/>
    <w:rsid w:val="00FF2F96"/>
    <w:rsid w:val="00FF47BB"/>
    <w:rsid w:val="00FF5DB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0BCF9"/>
  <w15:chartTrackingRefBased/>
  <w15:docId w15:val="{0F190D2D-55D5-1449-9E75-857D574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A3E"/>
  </w:style>
  <w:style w:type="paragraph" w:styleId="a5">
    <w:name w:val="footer"/>
    <w:basedOn w:val="a"/>
    <w:link w:val="a6"/>
    <w:uiPriority w:val="99"/>
    <w:unhideWhenUsed/>
    <w:rsid w:val="00882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A3E"/>
  </w:style>
  <w:style w:type="character" w:customStyle="1" w:styleId="pbtoclink1">
    <w:name w:val="pb_toc_link1"/>
    <w:rsid w:val="007041A5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31">
    <w:name w:val="表 (緑)  31"/>
    <w:basedOn w:val="a"/>
    <w:uiPriority w:val="34"/>
    <w:qFormat/>
    <w:rsid w:val="00646CB1"/>
    <w:pPr>
      <w:ind w:leftChars="400" w:left="840"/>
    </w:pPr>
  </w:style>
  <w:style w:type="character" w:styleId="a7">
    <w:name w:val="Hyperlink"/>
    <w:uiPriority w:val="99"/>
    <w:unhideWhenUsed/>
    <w:rsid w:val="00646CB1"/>
    <w:rPr>
      <w:color w:val="0563C1"/>
      <w:u w:val="single"/>
    </w:rPr>
  </w:style>
  <w:style w:type="character" w:styleId="a8">
    <w:name w:val="line number"/>
    <w:basedOn w:val="a0"/>
    <w:uiPriority w:val="99"/>
    <w:semiHidden/>
    <w:unhideWhenUsed/>
    <w:rsid w:val="00142C57"/>
  </w:style>
  <w:style w:type="character" w:customStyle="1" w:styleId="81">
    <w:name w:val="表 (青)  81"/>
    <w:uiPriority w:val="99"/>
    <w:semiHidden/>
    <w:rsid w:val="00323BF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70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43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FF0C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C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C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0CB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F0CBE"/>
    <w:rPr>
      <w:b/>
      <w:bCs/>
    </w:rPr>
  </w:style>
  <w:style w:type="paragraph" w:customStyle="1" w:styleId="09Abstract">
    <w:name w:val="09Abstract(見出し)"/>
    <w:basedOn w:val="10JT-Abstruct"/>
    <w:next w:val="10JT-Abstruct"/>
    <w:rsid w:val="00115C2A"/>
    <w:rPr>
      <w:b/>
    </w:rPr>
  </w:style>
  <w:style w:type="paragraph" w:customStyle="1" w:styleId="10JT-Abstruct">
    <w:name w:val="10 JT-Abstruct"/>
    <w:basedOn w:val="a"/>
    <w:rsid w:val="00115C2A"/>
    <w:pPr>
      <w:overflowPunct w:val="0"/>
      <w:topLinePunct/>
      <w:adjustRightInd w:val="0"/>
      <w:snapToGrid w:val="0"/>
      <w:spacing w:line="270" w:lineRule="exact"/>
    </w:pPr>
    <w:rPr>
      <w:rFonts w:ascii="Times New Roman" w:hAnsi="Times New Roman"/>
      <w:sz w:val="20"/>
      <w:szCs w:val="24"/>
    </w:rPr>
  </w:style>
  <w:style w:type="paragraph" w:customStyle="1" w:styleId="12KeyWords">
    <w:name w:val="12 KeyWords"/>
    <w:next w:val="a"/>
    <w:link w:val="12KeyWords0"/>
    <w:rsid w:val="00115C2A"/>
    <w:pPr>
      <w:spacing w:before="200" w:after="560"/>
      <w:ind w:left="1077" w:hanging="1077"/>
    </w:pPr>
    <w:rPr>
      <w:rFonts w:ascii="Times New Roman" w:hAnsi="Times New Roman"/>
      <w:noProof/>
      <w:snapToGrid w:val="0"/>
      <w:kern w:val="2"/>
    </w:rPr>
  </w:style>
  <w:style w:type="character" w:customStyle="1" w:styleId="12KeyWords0">
    <w:name w:val="12 KeyWords (文字) (文字)"/>
    <w:link w:val="12KeyWords"/>
    <w:rsid w:val="00115C2A"/>
    <w:rPr>
      <w:rFonts w:ascii="Times New Roman" w:hAnsi="Times New Roman"/>
      <w:noProof/>
      <w:snapToGrid w:val="0"/>
      <w:kern w:val="2"/>
    </w:rPr>
  </w:style>
  <w:style w:type="character" w:customStyle="1" w:styleId="11KeyWords">
    <w:name w:val="11 Key Words(見出し)"/>
    <w:rsid w:val="00115C2A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本文"/>
    <w:next w:val="af0"/>
    <w:link w:val="150"/>
    <w:rsid w:val="00517F6E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50">
    <w:name w:val="15 本文 (文字) (文字)"/>
    <w:link w:val="15"/>
    <w:rsid w:val="00517F6E"/>
    <w:rPr>
      <w:rFonts w:ascii="Times New Roman" w:hAnsi="Times New Roman" w:cs="ＭＳ 明朝"/>
      <w:kern w:val="2"/>
    </w:rPr>
  </w:style>
  <w:style w:type="paragraph" w:styleId="af0">
    <w:name w:val="Plain Text"/>
    <w:basedOn w:val="a"/>
    <w:link w:val="af1"/>
    <w:uiPriority w:val="99"/>
    <w:unhideWhenUsed/>
    <w:rsid w:val="00517F6E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517F6E"/>
    <w:rPr>
      <w:rFonts w:ascii="ＭＳ 明朝" w:hAnsi="Courier New" w:cs="Courier New"/>
      <w:kern w:val="2"/>
      <w:sz w:val="21"/>
      <w:szCs w:val="21"/>
    </w:rPr>
  </w:style>
  <w:style w:type="paragraph" w:styleId="af2">
    <w:name w:val="caption"/>
    <w:basedOn w:val="a"/>
    <w:next w:val="a"/>
    <w:uiPriority w:val="99"/>
    <w:qFormat/>
    <w:rsid w:val="00E45594"/>
    <w:pPr>
      <w:widowControl/>
      <w:suppressLineNumbers/>
      <w:snapToGrid w:val="0"/>
      <w:spacing w:line="240" w:lineRule="atLeast"/>
    </w:pPr>
    <w:rPr>
      <w:rFonts w:ascii="Times New Roman" w:hAnsi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CB78-416C-A147-BCF6-B4FBB70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e</dc:creator>
  <cp:keywords/>
  <cp:lastModifiedBy>satone</cp:lastModifiedBy>
  <cp:revision>2</cp:revision>
  <cp:lastPrinted>2014-06-09T06:22:00Z</cp:lastPrinted>
  <dcterms:created xsi:type="dcterms:W3CDTF">2024-03-31T04:57:00Z</dcterms:created>
  <dcterms:modified xsi:type="dcterms:W3CDTF">2024-03-31T04:57:00Z</dcterms:modified>
</cp:coreProperties>
</file>